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5E7E7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E7E7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E7E73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E7E7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E7E7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E7E7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23A6E491" w14:textId="77777777" w:rsidR="00E07460" w:rsidRPr="005E7E7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  <w:p w14:paraId="1DCA94BA" w14:textId="77777777" w:rsidR="000C08CE" w:rsidRPr="005E7E73" w:rsidRDefault="000C08CE" w:rsidP="000A3249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</w:rPr>
            </w:pPr>
            <w:bookmarkStart w:id="0" w:name="_Hlk63281653"/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5E7E73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5E7E73" w:rsidRDefault="000C08CE" w:rsidP="000A3249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  <w:bookmarkEnd w:id="0"/>
          <w:p w14:paraId="55335E5C" w14:textId="77777777" w:rsidR="00E07C93" w:rsidRPr="005E7E73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5E7E73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E7E7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5E7E73">
              <w:rPr>
                <w:rFonts w:ascii="Arial Narrow" w:hAnsi="Arial Narrow"/>
                <w:color w:val="000000" w:themeColor="text1"/>
              </w:rPr>
              <w:t>11 września 2019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CFE5017" w:rsidR="00BE48B9" w:rsidRPr="005E7E73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</w:t>
            </w:r>
            <w:r w:rsidR="004A7FD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staw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ramach </w:t>
            </w:r>
            <w:r w:rsidR="006E0570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249BF1D4" w:rsidR="00AC0A27" w:rsidRPr="005E7E73" w:rsidRDefault="00B07064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5E7E73">
              <w:rPr>
                <w:rFonts w:ascii="Arial Narrow" w:eastAsiaTheme="minorEastAsia" w:hAnsi="Arial Narrow"/>
                <w:b/>
                <w:bCs/>
                <w:color w:val="000000" w:themeColor="text1"/>
              </w:rPr>
              <w:t>Dostawa sprzętu i oprogramowania w ramach projektu „Cyfrowa Gmina”</w:t>
            </w:r>
          </w:p>
        </w:tc>
      </w:tr>
      <w:tr w:rsidR="00541408" w:rsidRPr="005E7E7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21D36FA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azwa/Wykonawca/y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Adres/Siedziba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9F6823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Tel.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535A272D" w14:textId="023381F5" w:rsidR="004C0F15" w:rsidRPr="005E7E73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5E7E73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>e-mail ……………………………………….</w:t>
            </w:r>
          </w:p>
          <w:p w14:paraId="7717FACB" w14:textId="388D31CF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E7E7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E7E73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5E7E7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5E7E73">
        <w:rPr>
          <w:rFonts w:ascii="Arial Narrow" w:eastAsia="Times New Roman" w:hAnsi="Arial Narrow"/>
        </w:rPr>
        <w:t xml:space="preserve">                                            </w:t>
      </w:r>
      <w:r w:rsidRPr="005E7E73">
        <w:rPr>
          <w:rFonts w:ascii="Arial Narrow" w:hAnsi="Arial Narrow"/>
        </w:rPr>
        <w:t xml:space="preserve"> </w:t>
      </w:r>
    </w:p>
    <w:p w14:paraId="13DB5B52" w14:textId="77777777" w:rsidR="00AC0A27" w:rsidRPr="005E7E73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E7E7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E7E73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E7E7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5E7E73">
        <w:rPr>
          <w:rFonts w:ascii="Arial Narrow" w:hAnsi="Arial Narrow"/>
          <w:bCs/>
          <w:i/>
          <w:color w:val="000000" w:themeColor="text1"/>
          <w:sz w:val="18"/>
          <w:szCs w:val="18"/>
        </w:rPr>
        <w:t>lub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p w14:paraId="08FAECEF" w14:textId="6CD97CC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1154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418" w:right="1418" w:bottom="1418" w:left="1418" w:header="573" w:footer="465" w:gutter="0"/>
          <w:cols w:space="708"/>
        </w:sectPr>
      </w:pPr>
    </w:p>
    <w:p w14:paraId="01528816" w14:textId="77777777" w:rsidR="00793FA1" w:rsidRPr="005E7E73" w:rsidRDefault="00793FA1" w:rsidP="00793FA1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</w:pPr>
    </w:p>
    <w:p w14:paraId="563B62D2" w14:textId="77777777" w:rsidR="00793FA1" w:rsidRPr="005E7E73" w:rsidRDefault="00793FA1" w:rsidP="00793FA1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3609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3609"/>
      </w:tblGrid>
      <w:tr w:rsidR="00793FA1" w:rsidRPr="005E7E73" w14:paraId="1D86357E" w14:textId="77777777" w:rsidTr="00793FA1">
        <w:trPr>
          <w:trHeight w:val="1402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0049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C. OFEROWANY PRZEDMIOT ZAMOWIENIA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3B56C856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B506097" w14:textId="77777777" w:rsidR="00793FA1" w:rsidRPr="005E7E73" w:rsidRDefault="00793FA1" w:rsidP="0027729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14:paraId="25963010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E7E73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n-US"/>
              </w:rPr>
              <w:t>Dostawa sprzętu i oprogramowania w ramach projektu „Cyfrowa Gmina”</w:t>
            </w:r>
          </w:p>
          <w:p w14:paraId="0DBE99ED" w14:textId="77777777" w:rsidR="00793FA1" w:rsidRPr="005E7E73" w:rsidRDefault="00793FA1" w:rsidP="0027729D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Oferuję (oferujemy) skrócenie terminu realizacji zamówienia -oprócz strony www. o*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79"/>
              <w:gridCol w:w="2085"/>
            </w:tblGrid>
            <w:tr w:rsidR="00793FA1" w:rsidRPr="005E7E73" w14:paraId="7253470F" w14:textId="77777777" w:rsidTr="0027729D">
              <w:tc>
                <w:tcPr>
                  <w:tcW w:w="2179" w:type="dxa"/>
                  <w:tcBorders>
                    <w:top w:val="single" w:sz="4" w:space="0" w:color="auto"/>
                  </w:tcBorders>
                </w:tcPr>
                <w:p w14:paraId="6423D0D8" w14:textId="77777777" w:rsidR="00793FA1" w:rsidRPr="005E7E73" w:rsidRDefault="00793FA1" w:rsidP="0027729D">
                  <w:pPr>
                    <w:pStyle w:val="pkt"/>
                    <w:spacing w:after="0" w:line="240" w:lineRule="auto"/>
                    <w:ind w:left="0" w:firstLine="0"/>
                    <w:jc w:val="left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5E7E73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5 dni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</w:tcBorders>
                </w:tcPr>
                <w:p w14:paraId="4D0FCDB4" w14:textId="77777777" w:rsidR="00793FA1" w:rsidRPr="005E7E73" w:rsidRDefault="00793FA1" w:rsidP="0027729D">
                  <w:pPr>
                    <w:pStyle w:val="pkt"/>
                    <w:spacing w:after="0" w:line="240" w:lineRule="auto"/>
                    <w:ind w:left="0" w:firstLine="0"/>
                    <w:jc w:val="left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793FA1" w:rsidRPr="005E7E73" w14:paraId="5A6E12B5" w14:textId="77777777" w:rsidTr="0027729D">
              <w:tc>
                <w:tcPr>
                  <w:tcW w:w="2179" w:type="dxa"/>
                </w:tcPr>
                <w:p w14:paraId="7FD9EE06" w14:textId="77777777" w:rsidR="00793FA1" w:rsidRPr="005E7E73" w:rsidRDefault="00793FA1" w:rsidP="0027729D">
                  <w:pPr>
                    <w:pStyle w:val="pkt"/>
                    <w:spacing w:after="0" w:line="240" w:lineRule="auto"/>
                    <w:ind w:left="0" w:firstLine="0"/>
                    <w:jc w:val="left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5E7E73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10 dni</w:t>
                  </w:r>
                </w:p>
              </w:tc>
              <w:tc>
                <w:tcPr>
                  <w:tcW w:w="2085" w:type="dxa"/>
                </w:tcPr>
                <w:p w14:paraId="668D6BD1" w14:textId="77777777" w:rsidR="00793FA1" w:rsidRPr="005E7E73" w:rsidRDefault="00793FA1" w:rsidP="0027729D">
                  <w:pPr>
                    <w:pStyle w:val="pkt"/>
                    <w:spacing w:after="0" w:line="240" w:lineRule="auto"/>
                    <w:ind w:left="0" w:firstLine="0"/>
                    <w:jc w:val="left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793FA1" w:rsidRPr="005E7E73" w14:paraId="7FE1C6EB" w14:textId="77777777" w:rsidTr="0027729D">
              <w:tc>
                <w:tcPr>
                  <w:tcW w:w="2179" w:type="dxa"/>
                </w:tcPr>
                <w:p w14:paraId="4BD0852B" w14:textId="77777777" w:rsidR="00793FA1" w:rsidRPr="005E7E73" w:rsidRDefault="00793FA1" w:rsidP="0027729D">
                  <w:pPr>
                    <w:pStyle w:val="pkt"/>
                    <w:spacing w:after="0" w:line="240" w:lineRule="auto"/>
                    <w:ind w:left="0" w:firstLine="0"/>
                    <w:jc w:val="left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5E7E73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>20 dni</w:t>
                  </w:r>
                </w:p>
              </w:tc>
              <w:tc>
                <w:tcPr>
                  <w:tcW w:w="2085" w:type="dxa"/>
                </w:tcPr>
                <w:p w14:paraId="19918D2D" w14:textId="77777777" w:rsidR="00793FA1" w:rsidRPr="005E7E73" w:rsidRDefault="00793FA1" w:rsidP="0027729D">
                  <w:pPr>
                    <w:pStyle w:val="pkt"/>
                    <w:spacing w:after="0" w:line="240" w:lineRule="auto"/>
                    <w:ind w:left="0" w:firstLine="0"/>
                    <w:jc w:val="left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793FA1" w:rsidRPr="005E7E73" w14:paraId="27BFC5A2" w14:textId="77777777" w:rsidTr="0027729D">
              <w:tc>
                <w:tcPr>
                  <w:tcW w:w="2179" w:type="dxa"/>
                </w:tcPr>
                <w:p w14:paraId="139921D4" w14:textId="77777777" w:rsidR="00793FA1" w:rsidRPr="005E7E73" w:rsidRDefault="00793FA1" w:rsidP="0027729D">
                  <w:pPr>
                    <w:pStyle w:val="pkt"/>
                    <w:spacing w:after="0" w:line="240" w:lineRule="auto"/>
                    <w:ind w:left="0" w:firstLine="0"/>
                    <w:jc w:val="left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5E7E73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 xml:space="preserve">30 dni </w:t>
                  </w:r>
                </w:p>
              </w:tc>
              <w:tc>
                <w:tcPr>
                  <w:tcW w:w="2085" w:type="dxa"/>
                </w:tcPr>
                <w:p w14:paraId="74B3909D" w14:textId="77777777" w:rsidR="00793FA1" w:rsidRPr="005E7E73" w:rsidRDefault="00793FA1" w:rsidP="0027729D">
                  <w:pPr>
                    <w:pStyle w:val="pkt"/>
                    <w:spacing w:after="0" w:line="240" w:lineRule="auto"/>
                    <w:ind w:left="0" w:firstLine="0"/>
                    <w:jc w:val="left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793FA1" w:rsidRPr="005E7E73" w14:paraId="394D7825" w14:textId="77777777" w:rsidTr="0027729D">
              <w:tc>
                <w:tcPr>
                  <w:tcW w:w="2179" w:type="dxa"/>
                </w:tcPr>
                <w:p w14:paraId="030D8F3A" w14:textId="77777777" w:rsidR="00793FA1" w:rsidRPr="005E7E73" w:rsidRDefault="00793FA1" w:rsidP="0027729D">
                  <w:pPr>
                    <w:pStyle w:val="pkt"/>
                    <w:spacing w:after="0" w:line="240" w:lineRule="auto"/>
                    <w:ind w:left="0" w:firstLine="0"/>
                    <w:jc w:val="left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5E7E73"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  <w:t xml:space="preserve">40 dni </w:t>
                  </w:r>
                </w:p>
              </w:tc>
              <w:tc>
                <w:tcPr>
                  <w:tcW w:w="2085" w:type="dxa"/>
                </w:tcPr>
                <w:p w14:paraId="3A3C6077" w14:textId="77777777" w:rsidR="00793FA1" w:rsidRPr="005E7E73" w:rsidRDefault="00793FA1" w:rsidP="0027729D">
                  <w:pPr>
                    <w:pStyle w:val="pkt"/>
                    <w:spacing w:after="0" w:line="240" w:lineRule="auto"/>
                    <w:ind w:left="0" w:firstLine="0"/>
                    <w:jc w:val="left"/>
                    <w:rPr>
                      <w:rFonts w:ascii="Arial Narrow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C06F5C9" w14:textId="77777777" w:rsidR="00793FA1" w:rsidRPr="005E7E73" w:rsidRDefault="00793FA1" w:rsidP="0027729D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*właściwe zaznaczyć X</w:t>
            </w:r>
          </w:p>
          <w:p w14:paraId="621011C2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93FA1" w:rsidRPr="005E7E73" w14:paraId="294CD31E" w14:textId="77777777" w:rsidTr="00793FA1">
        <w:trPr>
          <w:trHeight w:val="977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ED979" w14:textId="77777777" w:rsidR="00793FA1" w:rsidRPr="005E7E73" w:rsidRDefault="00793FA1" w:rsidP="0027729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5E7E73">
              <w:rPr>
                <w:rFonts w:ascii="Arial Narrow" w:hAnsi="Arial Narrow"/>
                <w:b/>
              </w:rPr>
              <w:t xml:space="preserve">D.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74A9C15C" w14:textId="77777777" w:rsidR="00793FA1" w:rsidRPr="005E7E73" w:rsidRDefault="00793FA1" w:rsidP="0027729D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2F6BCE6C" w14:textId="77777777" w:rsidR="00793FA1" w:rsidRPr="005E7E73" w:rsidRDefault="00793FA1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55DAE391" w14:textId="1D0F864E" w:rsidR="00793FA1" w:rsidRPr="005E7E73" w:rsidRDefault="00793FA1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77A011CF" w14:textId="52D82A3C" w:rsidR="00793FA1" w:rsidRPr="005E7E73" w:rsidRDefault="00793FA1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49D91956" w14:textId="28ADD468" w:rsidR="00793FA1" w:rsidRPr="005E7E73" w:rsidRDefault="00793FA1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tbl>
            <w:tblPr>
              <w:tblOverlap w:val="never"/>
              <w:tblW w:w="13462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1417"/>
              <w:gridCol w:w="1843"/>
              <w:gridCol w:w="1559"/>
              <w:gridCol w:w="1418"/>
              <w:gridCol w:w="1701"/>
              <w:gridCol w:w="1843"/>
            </w:tblGrid>
            <w:tr w:rsidR="00793FA1" w:rsidRPr="005E7E73" w14:paraId="2403E695" w14:textId="77777777" w:rsidTr="0027729D">
              <w:trPr>
                <w:trHeight w:hRule="exact" w:val="93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BDC2D58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bookmarkStart w:id="1" w:name="_Hlk105652481"/>
                  <w:r w:rsidRPr="005E7E73">
                    <w:rPr>
                      <w:rFonts w:ascii="Arial Narrow" w:hAnsi="Arial Narrow"/>
                      <w:b/>
                      <w:bCs/>
                    </w:rPr>
                    <w:t>l. 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8C47000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  <w:b/>
                      <w:bCs/>
                    </w:rPr>
                    <w:t>nazwa pozycji w SOPZ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3095A1B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  <w:b/>
                      <w:bCs/>
                    </w:rPr>
                    <w:t>producen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8D2C128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  <w:b/>
                      <w:bCs/>
                    </w:rPr>
                    <w:t>oznaczenie producenta (P/N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8490567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  <w:b/>
                      <w:bCs/>
                    </w:rPr>
                    <w:t>nazwa handlowa oferowanego sprzęt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4613383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  <w:b/>
                      <w:bCs/>
                    </w:rPr>
                    <w:t>iloś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01DC11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5E7E73">
                    <w:rPr>
                      <w:rFonts w:ascii="Arial Narrow" w:hAnsi="Arial Narrow"/>
                      <w:b/>
                      <w:bCs/>
                    </w:rPr>
                    <w:t xml:space="preserve">cena jednostkowa </w:t>
                  </w:r>
                </w:p>
                <w:p w14:paraId="026449DA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  <w:b/>
                      <w:bCs/>
                    </w:rPr>
                    <w:t>brut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71E338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5E7E73">
                    <w:rPr>
                      <w:rFonts w:ascii="Arial Narrow" w:hAnsi="Arial Narrow"/>
                      <w:b/>
                      <w:bCs/>
                    </w:rPr>
                    <w:t>cena zbiorcza brutto</w:t>
                  </w:r>
                </w:p>
                <w:p w14:paraId="1826CFF0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5E7E73">
                    <w:rPr>
                      <w:rFonts w:ascii="Arial Narrow" w:hAnsi="Arial Narrow"/>
                      <w:b/>
                      <w:bCs/>
                    </w:rPr>
                    <w:t>(ilość x cena jednostkowa brutto)</w:t>
                  </w:r>
                </w:p>
              </w:tc>
            </w:tr>
            <w:tr w:rsidR="00793FA1" w:rsidRPr="005E7E73" w14:paraId="22FED03E" w14:textId="77777777" w:rsidTr="0027729D">
              <w:trPr>
                <w:trHeight w:hRule="exact" w:val="57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4B1A50A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E155256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2 Serwery z systemem operacyjny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304A80D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4AFC979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6D0FD21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A8B8A1F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3E8466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6A45A6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5F8054FE" w14:textId="77777777" w:rsidTr="0027729D">
              <w:trPr>
                <w:trHeight w:hRule="exact" w:val="58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4879352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02B7E7E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25 szt. stacji roboczyc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FA0691D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7ED3FFF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3BD0649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5A6E088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009C37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75EFE0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7F1056C2" w14:textId="77777777" w:rsidTr="0027729D">
              <w:trPr>
                <w:trHeight w:hRule="exact" w:val="58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9496E69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11D9FB0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4 Komputery przenoś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8841235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DBB4B0E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53B1CB9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7C9A75F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26A9E6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50B3D9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52B6AB58" w14:textId="77777777" w:rsidTr="0027729D">
              <w:trPr>
                <w:trHeight w:hRule="exact" w:val="57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0DD42E5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lastRenderedPageBreak/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35C0CC1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29 Licencji Microsoft Office Home &amp; Business 2021 PL w wersji BOX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D621F7A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85E8394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CEAB323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2E70E8C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25D99E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1A442F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3B1CD5C7" w14:textId="77777777" w:rsidTr="0027729D">
              <w:trPr>
                <w:trHeight w:hRule="exact" w:val="58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4D83ADE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5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6571FB4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Macierz dyskow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7681A0D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FBC4082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403A89E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B68BD18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2B19C3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8811B9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1DAC99D5" w14:textId="77777777" w:rsidTr="0027729D">
              <w:trPr>
                <w:trHeight w:hRule="exact" w:val="58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C41F89A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6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9EB0675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E73">
                    <w:rPr>
                      <w:rFonts w:ascii="Arial Narrow" w:hAnsi="Arial Narrow"/>
                      <w:sz w:val="16"/>
                      <w:szCs w:val="16"/>
                    </w:rPr>
                    <w:t>Urządzenie  w  formie  zintegrowanego  systemu  bezpieczeństwa  posiadające</w:t>
                  </w:r>
                </w:p>
                <w:p w14:paraId="7863A086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  <w:sz w:val="16"/>
                      <w:szCs w:val="16"/>
                    </w:rPr>
                    <w:t>Firewall……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11235B5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2A33280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9D538DB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3F31A06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3A4AAD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4F70F0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704ABA22" w14:textId="77777777" w:rsidTr="0027729D">
              <w:trPr>
                <w:trHeight w:hRule="exact" w:val="57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1963ECC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7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BF3D758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Opracowanie strony WWW dla Urzędu Gminy Jarosła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49956DC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9A62019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52A2152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C4D1026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712E9E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160857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0BA72679" w14:textId="77777777" w:rsidTr="0027729D">
              <w:trPr>
                <w:trHeight w:hRule="exact" w:val="678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DD3A3F5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8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B45E6B7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Urządzenie do tworzenia kopii zapasowych i ochrony danych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3B0C5F0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FA6384B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6CA6041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CDB4A45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BD1CCC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068EF4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451CDD81" w14:textId="77777777" w:rsidTr="0027729D">
              <w:trPr>
                <w:trHeight w:hRule="exact" w:val="71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67B9EF0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9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F8D32C1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2 Urządzenia wielofunkcyjne posiadające funkcjonalność kopiarki, drukarki, skanera</w:t>
                  </w:r>
                </w:p>
                <w:p w14:paraId="16E10097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skanera, faksu o parametrach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0E058AD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9B6CB0D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4988246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9CA7505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F8267F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E99C45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7E4B15E9" w14:textId="77777777" w:rsidTr="0027729D">
              <w:trPr>
                <w:trHeight w:hRule="exact" w:val="41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6A80EA" w14:textId="77777777" w:rsidR="00793FA1" w:rsidRPr="005E7E73" w:rsidRDefault="00793FA1" w:rsidP="00793FA1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E7E73">
                    <w:rPr>
                      <w:rFonts w:ascii="Arial Narrow" w:hAnsi="Arial Narrow" w:cstheme="minorHAns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E09628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Audyt z cyberbezpieczeństw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ED4DD4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FCF9AEE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7758EE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9B6C57" w14:textId="77777777" w:rsidR="00793FA1" w:rsidRPr="005E7E73" w:rsidRDefault="00793FA1" w:rsidP="00793FA1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E7E73">
                    <w:rPr>
                      <w:rFonts w:ascii="Arial Narrow" w:hAnsi="Arial Narrow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8982330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8AE39F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687F709C" w14:textId="77777777" w:rsidTr="0027729D">
              <w:trPr>
                <w:trHeight w:hRule="exact" w:val="85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9492F8" w14:textId="77777777" w:rsidR="00793FA1" w:rsidRPr="005E7E73" w:rsidRDefault="00793FA1" w:rsidP="00793FA1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5E7E73">
                    <w:rPr>
                      <w:rFonts w:ascii="Arial Narrow" w:hAnsi="Arial Narrow" w:cstheme="minorHAns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D6E95E" w14:textId="77777777" w:rsidR="00793FA1" w:rsidRPr="005E7E73" w:rsidRDefault="00793FA1" w:rsidP="00793FA1">
                  <w:pPr>
                    <w:pStyle w:val="Inne0"/>
                    <w:jc w:val="center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Przedłużenie posiadanych licencji antywirusa ESET Endpoint Antivirus na rok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C39A9B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10F15E3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C75652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474BC0" w14:textId="77777777" w:rsidR="00793FA1" w:rsidRPr="005E7E73" w:rsidRDefault="00793FA1" w:rsidP="00793FA1">
                  <w:pPr>
                    <w:jc w:val="center"/>
                    <w:rPr>
                      <w:rFonts w:ascii="Arial Narrow" w:hAnsi="Arial Narrow"/>
                      <w:sz w:val="10"/>
                      <w:szCs w:val="10"/>
                    </w:rPr>
                  </w:pPr>
                  <w:r w:rsidRPr="005E7E73">
                    <w:rPr>
                      <w:rFonts w:ascii="Arial Narrow" w:hAnsi="Arial Narrow" w:cstheme="minorHAnsi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31D4EC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C24935" w14:textId="77777777" w:rsidR="00793FA1" w:rsidRPr="005E7E73" w:rsidRDefault="00793FA1" w:rsidP="00793FA1">
                  <w:pPr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  <w:tr w:rsidR="00793FA1" w:rsidRPr="005E7E73" w14:paraId="00AAEDF7" w14:textId="77777777" w:rsidTr="0027729D">
              <w:trPr>
                <w:trHeight w:hRule="exact" w:val="851"/>
              </w:trPr>
              <w:tc>
                <w:tcPr>
                  <w:tcW w:w="1161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100256" w14:textId="77777777" w:rsidR="00793FA1" w:rsidRPr="005E7E73" w:rsidRDefault="00793FA1" w:rsidP="00793FA1">
                  <w:pPr>
                    <w:jc w:val="right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5E7E73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razem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368C24" w14:textId="77777777" w:rsidR="00793FA1" w:rsidRPr="005E7E73" w:rsidRDefault="00793FA1" w:rsidP="00793FA1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</w:tc>
            </w:tr>
            <w:bookmarkEnd w:id="1"/>
          </w:tbl>
          <w:p w14:paraId="2FBA5D4B" w14:textId="1B99D2FA" w:rsidR="00793FA1" w:rsidRPr="005E7E73" w:rsidRDefault="00793FA1" w:rsidP="00793FA1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6840D267" w14:textId="77777777" w:rsidR="00793FA1" w:rsidRPr="005E7E73" w:rsidRDefault="00793FA1" w:rsidP="00A94202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</w:rPr>
            </w:pPr>
          </w:p>
          <w:p w14:paraId="495925D0" w14:textId="77777777" w:rsidR="00793FA1" w:rsidRPr="005E7E73" w:rsidRDefault="00793FA1" w:rsidP="002772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E73">
              <w:rPr>
                <w:rFonts w:ascii="Arial Narrow" w:hAnsi="Arial Narrow"/>
                <w:b/>
                <w:sz w:val="20"/>
                <w:szCs w:val="20"/>
              </w:rPr>
              <w:t>* Powyższa cena/ceny zawiera/ją obowiązujący podatek od towarów i usług VAT</w:t>
            </w:r>
          </w:p>
          <w:p w14:paraId="7C0C8B3A" w14:textId="77777777" w:rsidR="00793FA1" w:rsidRPr="005E7E73" w:rsidRDefault="00793FA1" w:rsidP="0027729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7E73">
              <w:rPr>
                <w:rFonts w:ascii="Arial Narrow" w:hAnsi="Arial Narrow"/>
                <w:b/>
                <w:sz w:val="20"/>
                <w:szCs w:val="20"/>
              </w:rPr>
              <w:t>Cena brana pod uwagę przy ocenie ofert.</w:t>
            </w:r>
          </w:p>
          <w:p w14:paraId="08463B24" w14:textId="77777777" w:rsidR="00793FA1" w:rsidRPr="005E7E73" w:rsidRDefault="00793FA1" w:rsidP="0027729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578C5A" w14:textId="77777777" w:rsidR="00793FA1" w:rsidRPr="005E7E73" w:rsidRDefault="00793FA1" w:rsidP="0027729D">
            <w:pPr>
              <w:spacing w:after="0" w:line="240" w:lineRule="auto"/>
              <w:ind w:right="0"/>
              <w:rPr>
                <w:rFonts w:ascii="Arial Narrow" w:hAnsi="Arial Narrow"/>
                <w:bCs/>
                <w:sz w:val="18"/>
                <w:szCs w:val="18"/>
              </w:rPr>
            </w:pPr>
            <w:r w:rsidRPr="005E7E73">
              <w:rPr>
                <w:rFonts w:ascii="Arial Narrow" w:hAnsi="Arial Narrow"/>
                <w:bCs/>
                <w:sz w:val="18"/>
                <w:szCs w:val="18"/>
              </w:rPr>
              <w:t>UWAGA:</w:t>
            </w:r>
          </w:p>
          <w:p w14:paraId="7EB01BFA" w14:textId="77777777" w:rsidR="00793FA1" w:rsidRPr="005E7E73" w:rsidRDefault="00793FA1" w:rsidP="0027729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bCs/>
                <w:sz w:val="18"/>
                <w:szCs w:val="18"/>
              </w:rPr>
              <w:t>W przypadku rozbieżności cen podanych cyfrowo i słownie, Zamawiający weźmie pod uwagę cenę podaną słownie.</w:t>
            </w:r>
          </w:p>
          <w:p w14:paraId="452E4A5E" w14:textId="77777777" w:rsidR="00793FA1" w:rsidRPr="005E7E73" w:rsidRDefault="00793FA1" w:rsidP="0027729D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1BE7DE6E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793FA1" w:rsidRPr="005E7E73" w14:paraId="28D25D46" w14:textId="77777777" w:rsidTr="00793FA1">
        <w:trPr>
          <w:trHeight w:val="865"/>
        </w:trPr>
        <w:tc>
          <w:tcPr>
            <w:tcW w:w="1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F5F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56A771FC" w14:textId="4379634C" w:rsidR="00340E47" w:rsidRDefault="00340E47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dzielam/y gwarancji na poszczególne elementy przedmiotu zamówienia na okres wskazany w załączniku nr 7 stanowiącym opis przedmiotu zamówienia; </w:t>
            </w:r>
          </w:p>
          <w:p w14:paraId="707F3080" w14:textId="49CCF388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5A74A1B3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apoznaliśmy się ze Specyfikacją Warunków Zamówienia oraz projektowanymi postanowieniami umowy zawartymi </w:t>
            </w:r>
            <w:r w:rsidRPr="005E7E73">
              <w:rPr>
                <w:rFonts w:ascii="Arial Narrow" w:hAnsi="Arial Narrow"/>
              </w:rPr>
              <w:br/>
              <w:t xml:space="preserve">w  projektowanych postanowieniach Umowy i nie wnosimy do nich zastrzeżeń oraz przyjmujemy warunki w nich zawarte.  </w:t>
            </w:r>
          </w:p>
          <w:p w14:paraId="476C2BF7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1BDF77B4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akceptujemy, iż zapłata za zrealizowanie zamówienia nastąpi na zasadach opisanych w projektowanych postanowieniach umowy,</w:t>
            </w:r>
          </w:p>
          <w:p w14:paraId="66FFE71D" w14:textId="13335885" w:rsidR="00793FA1" w:rsidRPr="005E7E73" w:rsidRDefault="00793FA1" w:rsidP="0027729D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6)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252429E" w14:textId="33D7A735" w:rsidR="00793FA1" w:rsidRPr="005E7E73" w:rsidRDefault="00793FA1" w:rsidP="0027729D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 zł </w:t>
            </w:r>
          </w:p>
        </w:tc>
      </w:tr>
    </w:tbl>
    <w:p w14:paraId="1D603CB5" w14:textId="7777777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793FA1">
          <w:footnotePr>
            <w:numRestart w:val="eachPage"/>
          </w:footnotePr>
          <w:pgSz w:w="16840" w:h="11900" w:orient="landscape"/>
          <w:pgMar w:top="1418" w:right="1418" w:bottom="1418" w:left="1418" w:header="573" w:footer="465" w:gutter="0"/>
          <w:cols w:space="708"/>
          <w:docGrid w:linePitch="299"/>
        </w:sectPr>
      </w:pPr>
    </w:p>
    <w:tbl>
      <w:tblPr>
        <w:tblStyle w:val="TableGrid"/>
        <w:tblW w:w="10236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5141"/>
        <w:gridCol w:w="5095"/>
      </w:tblGrid>
      <w:tr w:rsidR="00C4066B" w:rsidRPr="005E7E73" w14:paraId="551D89B3" w14:textId="77777777" w:rsidTr="009A0DBC">
        <w:trPr>
          <w:trHeight w:val="213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E7E7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E7E73" w14:paraId="33C76872" w14:textId="77777777" w:rsidTr="009A0DBC">
        <w:trPr>
          <w:trHeight w:val="2230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>G. PODWYKONAWCY</w:t>
            </w:r>
            <w:r w:rsidR="00011690" w:rsidRPr="005E7E73">
              <w:rPr>
                <w:rFonts w:ascii="Arial Narrow" w:hAnsi="Arial Narrow"/>
                <w:b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5E7E73">
              <w:rPr>
                <w:rFonts w:ascii="Arial Narrow" w:hAnsi="Arial Narrow"/>
                <w:b/>
              </w:rPr>
              <w:t xml:space="preserve">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1840"/>
              <w:gridCol w:w="1843"/>
              <w:gridCol w:w="1843"/>
              <w:gridCol w:w="3260"/>
            </w:tblGrid>
            <w:tr w:rsidR="00C4066B" w:rsidRPr="005E7E73" w14:paraId="5F69D005" w14:textId="77777777" w:rsidTr="00D86A16">
              <w:tc>
                <w:tcPr>
                  <w:tcW w:w="621" w:type="dxa"/>
                  <w:vAlign w:val="center"/>
                </w:tcPr>
                <w:p w14:paraId="2D4D3389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40" w:type="dxa"/>
                  <w:vAlign w:val="center"/>
                </w:tcPr>
                <w:p w14:paraId="05BECC5D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2CB1B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266A93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Wykonawca korzysta</w:t>
                  </w: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D38A34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5E7E73" w14:paraId="531FC3DD" w14:textId="77777777" w:rsidTr="00D86A16">
              <w:tc>
                <w:tcPr>
                  <w:tcW w:w="621" w:type="dxa"/>
                </w:tcPr>
                <w:p w14:paraId="795E3591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2E39EF24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7F980E78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076FFBFF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60" w:type="dxa"/>
                </w:tcPr>
                <w:p w14:paraId="6E23166A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35DB6FA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="00011690" w:rsidRPr="005E7E73">
              <w:rPr>
                <w:rFonts w:ascii="Arial Narrow" w:hAnsi="Arial Narrow"/>
                <w:sz w:val="16"/>
                <w:szCs w:val="16"/>
              </w:rPr>
              <w:t>uzupełnić, j</w:t>
            </w:r>
            <w:r w:rsidR="007152C5" w:rsidRPr="005E7E73">
              <w:rPr>
                <w:rFonts w:ascii="Arial Narrow" w:hAnsi="Arial Narrow"/>
                <w:sz w:val="16"/>
                <w:szCs w:val="16"/>
              </w:rPr>
              <w:t>eżeli dotyczy</w:t>
            </w:r>
          </w:p>
        </w:tc>
      </w:tr>
      <w:tr w:rsidR="00C4066B" w:rsidRPr="005E7E73" w14:paraId="77488CB9" w14:textId="77777777" w:rsidTr="009A0DBC">
        <w:trPr>
          <w:trHeight w:val="3103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5E7E73" w:rsidRDefault="00C4066B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Pr="005E7E7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5E7E73">
              <w:rPr>
                <w:rFonts w:ascii="Arial Narrow" w:hAnsi="Arial Narrow"/>
                <w:vertAlign w:val="superscript"/>
              </w:rPr>
              <w:t>1)</w:t>
            </w:r>
            <w:r w:rsidRPr="005E7E73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5E7E73">
              <w:rPr>
                <w:rFonts w:ascii="Arial Narrow" w:hAnsi="Arial Narrow"/>
              </w:rPr>
              <w:t>nego w niniejszym postępowaniu*.</w:t>
            </w:r>
          </w:p>
          <w:p w14:paraId="127E8A63" w14:textId="77777777" w:rsidR="004C0F15" w:rsidRPr="005E7E73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36251049" w14:textId="462586F8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5E7E7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76B167DA" w:rsidR="00C4066B" w:rsidRPr="005E7E7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5E7E73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C4066B" w:rsidRPr="005E7E73" w14:paraId="45E57258" w14:textId="77777777" w:rsidTr="009A0DBC">
        <w:trPr>
          <w:trHeight w:val="1677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  <w:bCs/>
              </w:rPr>
              <w:t>I.</w:t>
            </w:r>
            <w:r w:rsidRPr="005E7E73">
              <w:rPr>
                <w:rFonts w:ascii="Arial Narrow" w:hAnsi="Arial Narrow"/>
              </w:rPr>
              <w:t xml:space="preserve"> </w:t>
            </w:r>
            <w:r w:rsidRPr="005E7E73">
              <w:rPr>
                <w:rFonts w:ascii="Arial Narrow" w:hAnsi="Arial Narrow"/>
                <w:b/>
              </w:rPr>
              <w:t xml:space="preserve">SPIS TREŚCI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053F7333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6E33206D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3A6FD894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ferta została złożona na .............. kolejno ponumerowanych stronach.</w:t>
            </w:r>
            <w:r w:rsidRPr="005E7E73">
              <w:rPr>
                <w:rFonts w:ascii="Arial Narrow" w:hAnsi="Arial Narrow"/>
                <w:b/>
              </w:rPr>
              <w:t xml:space="preserve"> 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5E7E73" w14:paraId="033AE701" w14:textId="77777777" w:rsidTr="009A0DBC">
        <w:trPr>
          <w:trHeight w:val="116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5E7E73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5E7E7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</w:tbl>
    <w:p w14:paraId="6D4317A3" w14:textId="68BBE811" w:rsidR="00862D4F" w:rsidRPr="005E7E73" w:rsidRDefault="00862D4F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2B6E89EA" w14:textId="582BE28D" w:rsidR="00D66B7F" w:rsidRPr="005E7E73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69F32BC" w14:textId="446A2545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24B324" w14:textId="15F93536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7B16E3" w14:textId="5129B3C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E253F9" w14:textId="50BC554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41FFB6D" w14:textId="39FD69C0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CECCD5" w14:textId="1D94D84E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3AE267" w14:textId="580C80DA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B819B6" w14:textId="77777777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5E7E7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5E7E7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5E7E73">
              <w:rPr>
                <w:rFonts w:ascii="Arial Narrow" w:hAnsi="Arial Narrow"/>
                <w:b/>
              </w:rPr>
              <w:t xml:space="preserve">    </w:t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5E7E73">
              <w:rPr>
                <w:rFonts w:ascii="Arial Narrow" w:hAnsi="Arial Narrow"/>
                <w:b/>
              </w:rPr>
              <w:t xml:space="preserve">                         </w:t>
            </w:r>
            <w:r w:rsidRPr="005E7E73">
              <w:rPr>
                <w:rFonts w:ascii="Arial Narrow" w:hAnsi="Arial Narrow"/>
                <w:b/>
              </w:rPr>
              <w:t xml:space="preserve">     </w:t>
            </w:r>
            <w:r w:rsidRPr="005E7E73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5E7E73" w14:paraId="0606A690" w14:textId="77777777" w:rsidTr="000A3249">
        <w:trPr>
          <w:trHeight w:val="702"/>
          <w:jc w:val="center"/>
        </w:trPr>
        <w:tc>
          <w:tcPr>
            <w:tcW w:w="10806" w:type="dxa"/>
          </w:tcPr>
          <w:p w14:paraId="7AE2007E" w14:textId="4B39D769" w:rsidR="00DF0065" w:rsidRPr="005E7E73" w:rsidRDefault="000C08CE" w:rsidP="00DF006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Gmina Jarosł</w:t>
            </w:r>
            <w:r w:rsidR="00DF0065" w:rsidRPr="005E7E73">
              <w:rPr>
                <w:rFonts w:ascii="Arial Narrow" w:hAnsi="Arial Narrow"/>
                <w:b/>
                <w:color w:val="000000" w:themeColor="text1"/>
              </w:rPr>
              <w:t>aw</w:t>
            </w:r>
          </w:p>
          <w:p w14:paraId="45EC0962" w14:textId="45C6E8E9" w:rsidR="000C08CE" w:rsidRPr="005E7E73" w:rsidRDefault="000C08CE" w:rsidP="00DF006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bCs/>
                <w:color w:val="000000" w:themeColor="text1"/>
              </w:rPr>
              <w:t>ul. Piekarska 5</w:t>
            </w:r>
          </w:p>
          <w:p w14:paraId="0D260125" w14:textId="7AD0A839" w:rsidR="004622D1" w:rsidRPr="005E7E73" w:rsidRDefault="000C08CE" w:rsidP="000A3249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</w:tc>
      </w:tr>
      <w:tr w:rsidR="004622D1" w:rsidRPr="005E7E7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29925726" w14:textId="77777777" w:rsidR="00862D4F" w:rsidRPr="005E7E73" w:rsidRDefault="00862D4F" w:rsidP="00DF0065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6E2627D7" w14:textId="77777777" w:rsidR="00862D4F" w:rsidRPr="005E7E73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8D3578B" w14:textId="77777777" w:rsidR="00862D4F" w:rsidRPr="005E7E73" w:rsidRDefault="00862D4F" w:rsidP="00862D4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</w:p>
          <w:p w14:paraId="6ED253D3" w14:textId="77777777" w:rsidR="00862D4F" w:rsidRPr="005E7E73" w:rsidRDefault="00862D4F" w:rsidP="00862D4F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0C10D1A8" w14:textId="15E6A7D0" w:rsidR="004622D1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/>
              <w:jc w:val="center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5E7E7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148C48CC" w14:textId="77777777" w:rsidR="00B07064" w:rsidRPr="005E7E73" w:rsidRDefault="004622D1" w:rsidP="00483AB8">
            <w:pPr>
              <w:pStyle w:val="Default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E7E73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  <w:r w:rsidR="003254AE" w:rsidRPr="005E7E73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br/>
            </w:r>
            <w:r w:rsidR="00B07064" w:rsidRPr="005E7E73">
              <w:rPr>
                <w:rFonts w:ascii="Arial Narrow" w:eastAsiaTheme="majorEastAsia" w:hAnsi="Arial Narrow"/>
                <w:b/>
                <w:color w:val="000000" w:themeColor="text1"/>
                <w:sz w:val="22"/>
                <w:szCs w:val="22"/>
                <w:lang w:eastAsia="en-US"/>
              </w:rPr>
              <w:t xml:space="preserve">Dostawa sprzętu i oprogramowania w ramach projektu „Cyfrowa Gmina” </w:t>
            </w:r>
          </w:p>
          <w:p w14:paraId="5DF9C304" w14:textId="674D1E32" w:rsidR="004622D1" w:rsidRPr="005E7E73" w:rsidRDefault="004622D1" w:rsidP="00483AB8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5E7E7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5E7E7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5E7E73" w:rsidRDefault="004622D1" w:rsidP="006A63FD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5E7E73">
              <w:rPr>
                <w:rFonts w:ascii="Arial Narrow" w:eastAsia="Calibri" w:hAnsi="Arial Narrow"/>
                <w:lang w:eastAsia="zh-CN"/>
              </w:rPr>
              <w:t>……………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5E7E73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5E7E73" w:rsidRDefault="004622D1" w:rsidP="006A63FD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5E7E7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583AD601" w14:textId="74E13CCE" w:rsidR="00862D4F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t. 108 ust 1 pkt 1-6 ustawy Pzp,</w:t>
            </w:r>
          </w:p>
          <w:p w14:paraId="2D749929" w14:textId="1D8433D6" w:rsidR="004622D1" w:rsidRPr="005E7E73" w:rsidRDefault="00862D4F" w:rsidP="006A63FD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Cs/>
              </w:rPr>
              <w:t>o szczególnych rozwiązaniach w zakresie przeciwdziałania wspieraniu agresji na Ukrainę oraz służących och</w:t>
            </w:r>
            <w:r w:rsidR="00DF0065" w:rsidRPr="005E7E73">
              <w:rPr>
                <w:rFonts w:ascii="Arial Narrow" w:hAnsi="Arial Narrow"/>
                <w:bCs/>
              </w:rPr>
              <w:t>ronie bezpieczeństwa narodowego.</w:t>
            </w:r>
          </w:p>
        </w:tc>
      </w:tr>
      <w:tr w:rsidR="004622D1" w:rsidRPr="005E7E7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7AECD7D4" w14:textId="7FE6930F" w:rsidR="004622D1" w:rsidRPr="005E7E73" w:rsidRDefault="004622D1" w:rsidP="006A63F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867"/>
              </w:tabs>
              <w:suppressAutoHyphens/>
              <w:spacing w:after="0" w:line="24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 xml:space="preserve">(podać mającą zastosowanie podstawę wykluczenia spośród wymienionych </w:t>
            </w:r>
            <w:r w:rsidRPr="005E7E73">
              <w:rPr>
                <w:rFonts w:ascii="Arial Narrow" w:eastAsia="Calibri" w:hAnsi="Arial Narrow"/>
                <w:sz w:val="18"/>
                <w:szCs w:val="18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sz w:val="18"/>
                <w:szCs w:val="18"/>
                <w:lang w:eastAsia="zh-CN"/>
              </w:rPr>
              <w:t>w art. 108 ust. 1 pkt 1, 2, 5 ustawy Pzp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. Jednocześnie oświadczam, 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że w związku z ww. okolicznością, na podstawie art. 110 ust. 2 ustawy Pzp podjąłem następujące środki naprawcze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="00011690" w:rsidRPr="005E7E73">
              <w:rPr>
                <w:rFonts w:ascii="Arial Narrow" w:eastAsia="Calibri" w:hAnsi="Arial Narrow"/>
                <w:color w:val="auto"/>
                <w:sz w:val="28"/>
                <w:szCs w:val="28"/>
                <w:lang w:eastAsia="zh-CN"/>
              </w:rPr>
              <w:t>*</w:t>
            </w:r>
            <w:r w:rsidR="00011690"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:…………………………………………………………………..………………….......................……………</w:t>
            </w:r>
          </w:p>
          <w:p w14:paraId="406F18B4" w14:textId="01F27BF3" w:rsidR="00011690" w:rsidRPr="005E7E73" w:rsidRDefault="00011690" w:rsidP="006A63FD">
            <w:pPr>
              <w:shd w:val="clear" w:color="auto" w:fill="FFFFFF"/>
              <w:tabs>
                <w:tab w:val="left" w:pos="867"/>
                <w:tab w:val="left" w:pos="1397"/>
              </w:tabs>
              <w:suppressAutoHyphens/>
              <w:spacing w:after="0" w:line="240" w:lineRule="auto"/>
              <w:ind w:left="340" w:right="0" w:firstLine="0"/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/>
                <w:color w:val="auto"/>
                <w:sz w:val="28"/>
                <w:szCs w:val="28"/>
                <w:lang w:eastAsia="zh-CN"/>
              </w:rPr>
              <w:t xml:space="preserve">* </w:t>
            </w:r>
            <w:r w:rsidRPr="005E7E73">
              <w:rPr>
                <w:rFonts w:ascii="Arial Narrow" w:eastAsia="Calibri" w:hAnsi="Arial Narrow"/>
                <w:i/>
                <w:color w:val="auto"/>
                <w:sz w:val="18"/>
                <w:szCs w:val="18"/>
                <w:lang w:eastAsia="zh-CN"/>
              </w:rPr>
              <w:t>uzupełnić, jeżeli dotyczy</w:t>
            </w:r>
          </w:p>
        </w:tc>
      </w:tr>
      <w:tr w:rsidR="004622D1" w:rsidRPr="005E7E7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[UWAGA: zastosować tylko wtedy, gdy zamawiający przewidział możliwość, o której mowa w art. 462 ust. 5 ustawy Pzp]</w:t>
            </w:r>
            <w:r w:rsidRPr="005E7E73">
              <w:rPr>
                <w:rFonts w:ascii="Arial Narrow" w:eastAsia="Calibri" w:hAnsi="Arial Narrow"/>
                <w:iCs/>
                <w:sz w:val="18"/>
                <w:szCs w:val="18"/>
                <w:lang w:eastAsia="zh-CN"/>
              </w:rPr>
              <w:t xml:space="preserve"> </w:t>
            </w:r>
          </w:p>
          <w:p w14:paraId="3371C7ED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00692AC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5E7E7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5E7E73">
              <w:rPr>
                <w:rFonts w:ascii="Arial Narrow" w:eastAsia="Calibri" w:hAnsi="Arial Narrow"/>
                <w:iCs/>
                <w:color w:val="auto"/>
                <w:lang w:eastAsia="zh-CN"/>
              </w:rPr>
              <w:t>(</w:t>
            </w:r>
            <w:r w:rsidRPr="005E7E73">
              <w:rPr>
                <w:rFonts w:ascii="Arial Narrow" w:eastAsia="Calibri" w:hAnsi="Arial Narrow"/>
                <w:iCs/>
                <w:color w:val="auto"/>
                <w:sz w:val="18"/>
                <w:szCs w:val="18"/>
                <w:lang w:eastAsia="zh-CN"/>
              </w:rPr>
              <w:t>podać pełną nazwę/firmę, adres, a także w zależności od podmiotu: NIP/PESEL, KRS/CEiDG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powania o udzielenie zamówienia</w:t>
            </w:r>
            <w:r w:rsidR="004A6ABE" w:rsidRPr="005E7E7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F0065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  <w:p w14:paraId="5AD5B091" w14:textId="04ABBCAA" w:rsidR="004622D1" w:rsidRPr="005E7E73" w:rsidRDefault="004622D1" w:rsidP="006A63FD">
            <w:pPr>
              <w:spacing w:after="0" w:line="240" w:lineRule="auto"/>
              <w:ind w:right="153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</w:t>
            </w:r>
            <w:r w:rsidR="00DF0065" w:rsidRPr="005E7E73">
              <w:rPr>
                <w:rFonts w:ascii="Arial Narrow" w:hAnsi="Arial Narrow"/>
                <w:i/>
                <w:sz w:val="18"/>
                <w:szCs w:val="18"/>
              </w:rPr>
              <w:t>e potrzeba.</w:t>
            </w:r>
          </w:p>
          <w:p w14:paraId="6AFFC31D" w14:textId="4E89C329" w:rsidR="004A6ABE" w:rsidRPr="005E7E73" w:rsidRDefault="004A6ABE" w:rsidP="006A63FD">
            <w:pPr>
              <w:spacing w:after="0" w:line="240" w:lineRule="auto"/>
              <w:ind w:left="0" w:right="153" w:firstLine="0"/>
              <w:rPr>
                <w:rFonts w:ascii="Arial Narrow" w:hAnsi="Arial Narrow"/>
                <w:i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</w:rPr>
              <w:t>*</w:t>
            </w:r>
            <w:r w:rsidR="00011690" w:rsidRPr="005E7E7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344F4A" w:rsidRPr="005E7E73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5E7E7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5E7E73" w:rsidRDefault="004622D1" w:rsidP="006A63FD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5E7E73" w:rsidRDefault="004622D1" w:rsidP="006A63FD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5E7E7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58C06CC" w:rsidR="004622D1" w:rsidRPr="005E7E73" w:rsidRDefault="004622D1" w:rsidP="006A63FD">
            <w:pPr>
              <w:suppressAutoHyphens/>
              <w:spacing w:after="0" w:line="240" w:lineRule="auto"/>
              <w:ind w:left="289" w:right="153" w:hanging="289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</w:t>
            </w:r>
            <w:r w:rsidR="00011690"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="00011690" w:rsidRPr="005E7E73">
              <w:rPr>
                <w:rFonts w:ascii="Arial Narrow" w:eastAsia="Calibri" w:hAnsi="Arial Narrow"/>
                <w:b/>
                <w:sz w:val="28"/>
                <w:szCs w:val="28"/>
                <w:lang w:eastAsia="zh-CN"/>
              </w:rPr>
              <w:t>*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>:</w:t>
            </w:r>
          </w:p>
          <w:p w14:paraId="36ADFA32" w14:textId="54D68AF6" w:rsidR="004622D1" w:rsidRPr="005E7E73" w:rsidRDefault="004622D1" w:rsidP="006A63FD">
            <w:pPr>
              <w:suppressAutoHyphens/>
              <w:spacing w:after="0" w:line="240" w:lineRule="auto"/>
              <w:ind w:left="29" w:right="153" w:hanging="29"/>
              <w:rPr>
                <w:rFonts w:ascii="Arial Narrow" w:eastAsia="Calibri" w:hAnsi="Arial Narrow"/>
                <w:bCs/>
                <w:lang w:eastAsia="zh-CN"/>
              </w:rPr>
            </w:pPr>
            <w:r w:rsidRPr="005E7E7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="00011690"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w którym</w:t>
            </w:r>
            <w:r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5E7E73">
              <w:rPr>
                <w:rFonts w:ascii="Arial Narrow" w:eastAsia="Calibri" w:hAnsi="Arial Narrow"/>
                <w:bCs/>
                <w:lang w:eastAsia="zh-CN"/>
              </w:rPr>
              <w:t>, polegam na zasobach następującego/ych podmiotu/ów:……………………………….…………………………………….., w następującym zakresie: ………………………………………………………………………………</w:t>
            </w:r>
            <w:r w:rsidRPr="005E7E73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196D2D" w:rsidRPr="005E7E73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 w:rsidRPr="005E7E73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</w:p>
          <w:p w14:paraId="61FCA6D8" w14:textId="17EDA557" w:rsidR="00344F4A" w:rsidRPr="005E7E73" w:rsidRDefault="00344F4A" w:rsidP="006A63FD">
            <w:pPr>
              <w:suppressAutoHyphens/>
              <w:spacing w:after="0" w:line="240" w:lineRule="auto"/>
              <w:ind w:left="289" w:right="153" w:hanging="289"/>
              <w:rPr>
                <w:rFonts w:ascii="Arial Narrow" w:eastAsia="Calibri" w:hAnsi="Arial Narrow"/>
                <w:bCs/>
                <w:i/>
                <w:lang w:eastAsia="zh-CN"/>
              </w:rPr>
            </w:pPr>
            <w:r w:rsidRPr="005E7E73">
              <w:rPr>
                <w:rFonts w:ascii="Arial Narrow" w:hAnsi="Arial Narrow"/>
                <w:b/>
                <w:i/>
                <w:sz w:val="28"/>
                <w:szCs w:val="28"/>
              </w:rPr>
              <w:t>*</w:t>
            </w:r>
            <w:r w:rsidR="00011690" w:rsidRPr="005E7E7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5E7E73">
              <w:rPr>
                <w:rFonts w:ascii="Arial Narrow" w:hAnsi="Arial Narrow"/>
                <w:i/>
                <w:sz w:val="18"/>
                <w:szCs w:val="18"/>
              </w:rPr>
              <w:t>uzupełnić jeżeli dotyczy</w:t>
            </w:r>
          </w:p>
        </w:tc>
      </w:tr>
      <w:tr w:rsidR="004622D1" w:rsidRPr="005E7E7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5E7E73" w:rsidRDefault="004622D1" w:rsidP="006A63F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5E7E7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85"/>
        <w:gridCol w:w="1381"/>
        <w:gridCol w:w="4390"/>
      </w:tblGrid>
      <w:tr w:rsidR="00196D2D" w:rsidRPr="005E7E73" w14:paraId="61319DA8" w14:textId="77777777" w:rsidTr="00196D2D">
        <w:trPr>
          <w:trHeight w:val="74"/>
        </w:trPr>
        <w:tc>
          <w:tcPr>
            <w:tcW w:w="3185" w:type="dxa"/>
            <w:shd w:val="clear" w:color="auto" w:fill="auto"/>
          </w:tcPr>
          <w:p w14:paraId="1EA33D03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1381" w:type="dxa"/>
          </w:tcPr>
          <w:p w14:paraId="7B58CCCB" w14:textId="77777777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4390" w:type="dxa"/>
            <w:shd w:val="clear" w:color="auto" w:fill="auto"/>
          </w:tcPr>
          <w:p w14:paraId="77D83E4F" w14:textId="6334CAE6" w:rsidR="00196D2D" w:rsidRPr="005E7E73" w:rsidRDefault="00196D2D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</w:rPr>
            </w:pPr>
            <w:r w:rsidRPr="005E7E7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10D4EB18" w14:textId="77777777" w:rsidR="00196D2D" w:rsidRPr="005E7E73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534BB097" w:rsidR="00196D2D" w:rsidRPr="005E7E73" w:rsidRDefault="00196D2D" w:rsidP="00196D2D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5E7E7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5E7E73" w:rsidRDefault="004622D1" w:rsidP="004622D1">
      <w:pPr>
        <w:rPr>
          <w:rFonts w:ascii="Arial Narrow" w:hAnsi="Arial Narrow"/>
        </w:rPr>
      </w:pPr>
    </w:p>
    <w:p w14:paraId="7FA5147B" w14:textId="2660ADA6" w:rsidR="004622D1" w:rsidRPr="005E7E73" w:rsidRDefault="004622D1" w:rsidP="004622D1">
      <w:pPr>
        <w:rPr>
          <w:rFonts w:ascii="Arial Narrow" w:hAnsi="Arial Narrow"/>
        </w:rPr>
      </w:pPr>
    </w:p>
    <w:p w14:paraId="65F26DAD" w14:textId="206684C7" w:rsidR="00D710D3" w:rsidRPr="005E7E73" w:rsidRDefault="00D710D3" w:rsidP="004622D1">
      <w:pPr>
        <w:rPr>
          <w:rFonts w:ascii="Arial Narrow" w:hAnsi="Arial Narrow"/>
        </w:rPr>
      </w:pPr>
    </w:p>
    <w:p w14:paraId="18009499" w14:textId="69515DF0" w:rsidR="00D710D3" w:rsidRPr="005E7E73" w:rsidRDefault="00D710D3" w:rsidP="004622D1">
      <w:pPr>
        <w:rPr>
          <w:rFonts w:ascii="Arial Narrow" w:hAnsi="Arial Narrow"/>
        </w:rPr>
      </w:pPr>
    </w:p>
    <w:p w14:paraId="718DAE68" w14:textId="45B0AC10" w:rsidR="00D710D3" w:rsidRPr="005E7E73" w:rsidRDefault="00D710D3" w:rsidP="004622D1">
      <w:pPr>
        <w:rPr>
          <w:rFonts w:ascii="Arial Narrow" w:hAnsi="Arial Narrow"/>
        </w:rPr>
      </w:pPr>
    </w:p>
    <w:p w14:paraId="25C5BC1A" w14:textId="2DCE0691" w:rsidR="000C08CE" w:rsidRPr="005E7E73" w:rsidRDefault="000C08CE" w:rsidP="004622D1">
      <w:pPr>
        <w:rPr>
          <w:rFonts w:ascii="Arial Narrow" w:hAnsi="Arial Narrow"/>
        </w:rPr>
      </w:pPr>
    </w:p>
    <w:p w14:paraId="53DEA957" w14:textId="20133F15" w:rsidR="000C08CE" w:rsidRPr="005E7E73" w:rsidRDefault="000C08CE" w:rsidP="004622D1">
      <w:pPr>
        <w:rPr>
          <w:rFonts w:ascii="Arial Narrow" w:hAnsi="Arial Narrow"/>
        </w:rPr>
      </w:pPr>
    </w:p>
    <w:p w14:paraId="1D67BF41" w14:textId="77777777" w:rsidR="000C08CE" w:rsidRPr="005E7E73" w:rsidRDefault="000C08CE" w:rsidP="004622D1">
      <w:pPr>
        <w:rPr>
          <w:rFonts w:ascii="Arial Narrow" w:hAnsi="Arial Narrow"/>
        </w:rPr>
      </w:pPr>
    </w:p>
    <w:p w14:paraId="134C047C" w14:textId="0C7FE294" w:rsidR="003254AE" w:rsidRPr="005E7E73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Pr="005E7E73" w:rsidRDefault="00B066C6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5E7E73" w:rsidRDefault="006D189E" w:rsidP="003254AE">
      <w:pPr>
        <w:ind w:left="0" w:firstLine="0"/>
        <w:rPr>
          <w:rFonts w:ascii="Arial Narrow" w:hAnsi="Arial Narrow"/>
        </w:rPr>
      </w:pPr>
    </w:p>
    <w:p w14:paraId="459DD90E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39CD82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31E64B5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00A413C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2475473B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23A7142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5717DBC0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4956285F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09579344" w14:textId="1BBF5840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16A94FEA" w14:textId="786B947A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522C0FAB" w14:textId="7F61FCFE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6D338F5C" w14:textId="6E0FBC9F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6CC417DF" w14:textId="39D4A672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2E023490" w14:textId="25A7474A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1D66A698" w14:textId="77777777" w:rsidR="009A0DBC" w:rsidRPr="005E7E73" w:rsidRDefault="009A0DBC" w:rsidP="003254AE">
      <w:pPr>
        <w:ind w:left="0" w:firstLine="0"/>
        <w:rPr>
          <w:rFonts w:ascii="Arial Narrow" w:hAnsi="Arial Narrow"/>
        </w:rPr>
      </w:pPr>
    </w:p>
    <w:p w14:paraId="7FB94781" w14:textId="77777777" w:rsidR="006A63FD" w:rsidRPr="005E7E73" w:rsidRDefault="006A63FD" w:rsidP="003254AE">
      <w:pPr>
        <w:ind w:left="0" w:firstLine="0"/>
        <w:rPr>
          <w:rFonts w:ascii="Arial Narrow" w:hAnsi="Arial Narrow"/>
        </w:rPr>
      </w:pPr>
    </w:p>
    <w:p w14:paraId="33FCE1CD" w14:textId="77777777" w:rsidR="000A3249" w:rsidRPr="005E7E73" w:rsidRDefault="000A3249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5E7E7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5E7E7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5E7E73">
              <w:rPr>
                <w:rFonts w:ascii="Arial Narrow" w:hAnsi="Arial Narrow"/>
                <w:b/>
              </w:rPr>
              <w:lastRenderedPageBreak/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</w:r>
            <w:r w:rsidRPr="005E7E7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5E7E7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5E7E73">
              <w:rPr>
                <w:rFonts w:ascii="Arial Narrow" w:hAnsi="Arial Narrow"/>
                <w:b/>
              </w:rPr>
              <w:t xml:space="preserve">       </w:t>
            </w:r>
            <w:r w:rsidRPr="005E7E73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5E7E73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5E7E73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5E7E7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1FC5B127" w14:textId="778898BC" w:rsidR="000C08CE" w:rsidRPr="005E7E73" w:rsidRDefault="000C08CE" w:rsidP="000A3249">
            <w:pPr>
              <w:spacing w:after="0" w:line="240" w:lineRule="auto"/>
              <w:ind w:left="3469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Gmina Jarosław                              </w:t>
            </w:r>
            <w:r w:rsidRPr="005E7E73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                                                   </w:t>
            </w:r>
            <w:r w:rsidR="000A3249" w:rsidRPr="005E7E73">
              <w:rPr>
                <w:rFonts w:ascii="Arial Narrow" w:hAnsi="Arial Narrow"/>
                <w:b/>
                <w:bCs/>
                <w:color w:val="000000" w:themeColor="text1"/>
              </w:rPr>
              <w:t xml:space="preserve">                              </w:t>
            </w:r>
            <w:r w:rsidRPr="005E7E73">
              <w:rPr>
                <w:rFonts w:ascii="Arial Narrow" w:hAnsi="Arial Narrow"/>
                <w:b/>
                <w:bCs/>
                <w:color w:val="000000" w:themeColor="text1"/>
              </w:rPr>
              <w:t>ul. Piekarska 5</w:t>
            </w:r>
          </w:p>
          <w:p w14:paraId="1A77CFF7" w14:textId="3A3842E4" w:rsidR="004622D1" w:rsidRPr="005E7E73" w:rsidRDefault="000C08CE" w:rsidP="000A3249">
            <w:pPr>
              <w:spacing w:after="0" w:line="240" w:lineRule="auto"/>
              <w:ind w:left="3327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37-500 Jarosław</w:t>
            </w:r>
          </w:p>
        </w:tc>
      </w:tr>
      <w:tr w:rsidR="004622D1" w:rsidRPr="005E7E7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47998657" w14:textId="77777777" w:rsidR="00862D4F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 xml:space="preserve">OŚWIADCZENIE </w:t>
            </w:r>
            <w:r w:rsidRPr="005E7E73">
              <w:rPr>
                <w:rFonts w:ascii="Arial Narrow" w:eastAsia="Calibri" w:hAnsi="Arial Narrow"/>
                <w:b/>
                <w:highlight w:val="lightGray"/>
                <w:lang w:eastAsia="zh-CN"/>
              </w:rPr>
              <w:t>PODMIOTU UDOSTEPNIAJĄCEGO ZASOBY</w:t>
            </w:r>
          </w:p>
          <w:p w14:paraId="67C388E7" w14:textId="77777777" w:rsidR="00862D4F" w:rsidRPr="005E7E73" w:rsidRDefault="00862D4F" w:rsidP="00862D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składane na podstawie art. 125 ust. 1 ustawy Prawo zamówień publicznych oraz art. 1 pkt 3 ustawy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b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5367F137" w14:textId="77777777" w:rsidR="00862D4F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</w:p>
          <w:p w14:paraId="559DA904" w14:textId="77777777" w:rsidR="00862D4F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lang w:eastAsia="zh-CN"/>
              </w:rPr>
              <w:t>oraz</w:t>
            </w:r>
          </w:p>
          <w:p w14:paraId="73F3E330" w14:textId="1C69D6B9" w:rsidR="004622D1" w:rsidRPr="005E7E73" w:rsidRDefault="00862D4F" w:rsidP="00862D4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5E7E7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20292122" w14:textId="77777777" w:rsidR="004C0F15" w:rsidRPr="005E7E73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5B957CEE" w14:textId="77777777" w:rsidR="00B07064" w:rsidRPr="005E7E73" w:rsidRDefault="004C0F15" w:rsidP="004C0F15">
            <w:pPr>
              <w:pStyle w:val="Default"/>
              <w:jc w:val="center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E7E73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”</w:t>
            </w:r>
            <w:r w:rsidR="00B07064" w:rsidRPr="005E7E73">
              <w:rPr>
                <w:rFonts w:ascii="Arial Narrow" w:hAnsi="Arial Narrow"/>
              </w:rPr>
              <w:t xml:space="preserve"> </w:t>
            </w:r>
            <w:r w:rsidR="00B07064" w:rsidRPr="005E7E73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n-US"/>
              </w:rPr>
              <w:t xml:space="preserve">Dostawa sprzętu i oprogramowania w ramach projektu „Cyfrowa Gmina” </w:t>
            </w:r>
          </w:p>
          <w:p w14:paraId="15596C55" w14:textId="3E9E57A7" w:rsidR="004622D1" w:rsidRPr="005E7E73" w:rsidRDefault="004622D1" w:rsidP="004C0F15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5E7E73" w14:paraId="4044EF66" w14:textId="77777777" w:rsidTr="004C0F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37249527" w14:textId="6F58D368" w:rsidR="004622D1" w:rsidRPr="005E7E73" w:rsidRDefault="004622D1" w:rsidP="004C0F15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117ABA49" w14:textId="77777777" w:rsidR="004622D1" w:rsidRPr="005E7E7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5E7E73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5E7E7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5E7E73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5E7E7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5E7E73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CEiDG</w:t>
            </w:r>
            <w:r w:rsidRPr="005E7E7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5E7E7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5E7E7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5E7E73">
              <w:rPr>
                <w:rFonts w:ascii="Arial Narrow" w:eastAsia="Calibri" w:hAnsi="Arial Narrow"/>
                <w:lang w:eastAsia="zh-CN"/>
              </w:rPr>
              <w:t>……………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5E7E73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5E7E73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5E7E7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5E7E7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E7E73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4622D1" w:rsidRPr="005E7E7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076F3FE2" w:rsidR="004622D1" w:rsidRPr="005E7E73" w:rsidRDefault="004622D1" w:rsidP="000A3249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5E7E7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5E7E7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5E7E7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="000A3249" w:rsidRPr="005E7E7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</w:r>
            <w:r w:rsidRPr="005E7E7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Z POSTĘPOWANIA:</w:t>
            </w:r>
          </w:p>
          <w:p w14:paraId="03C6C968" w14:textId="77777777" w:rsidR="00862D4F" w:rsidRPr="005E7E73" w:rsidRDefault="00862D4F" w:rsidP="00862D4F">
            <w:pPr>
              <w:pStyle w:val="Akapitzlist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596" w:right="0" w:hanging="283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,</w:t>
            </w:r>
          </w:p>
          <w:p w14:paraId="4D4E00A1" w14:textId="5D9AC512" w:rsidR="004622D1" w:rsidRPr="005E7E73" w:rsidRDefault="00862D4F" w:rsidP="009A0DBC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76" w:lineRule="auto"/>
              <w:ind w:left="596" w:right="0" w:hanging="283"/>
              <w:contextualSpacing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7 ust. 1 ustawy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t xml:space="preserve">z dnia 13 kwietnia 2022 r. </w:t>
            </w:r>
            <w:r w:rsidRPr="005E7E73">
              <w:rPr>
                <w:rFonts w:ascii="Arial Narrow" w:hAnsi="Arial Narrow"/>
                <w:color w:val="000000" w:themeColor="text1"/>
                <w:lang w:eastAsia="en-US"/>
              </w:rPr>
              <w:br/>
            </w:r>
            <w:r w:rsidRPr="005E7E73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</w:t>
            </w:r>
            <w:r w:rsidR="00DF0065" w:rsidRPr="005E7E73">
              <w:rPr>
                <w:rFonts w:ascii="Arial Narrow" w:hAnsi="Arial Narrow"/>
                <w:bCs/>
              </w:rPr>
              <w:t>.</w:t>
            </w:r>
          </w:p>
        </w:tc>
      </w:tr>
      <w:tr w:rsidR="004622D1" w:rsidRPr="005E7E7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5E7E7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5E7E7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5E7E7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1C7C5CF0" w:rsidR="004622D1" w:rsidRPr="005E7E73" w:rsidRDefault="00011690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w którym</w:t>
            </w:r>
            <w:r w:rsidR="004622D1" w:rsidRPr="005E7E73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="004622D1" w:rsidRPr="005E7E7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5E7E7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5E7E7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5E7E7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5E7E7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5E7E7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5E7E7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5E7E7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5E7E7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5E7E7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5E7E7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5E7E7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5E7E7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03843130" w14:textId="77777777" w:rsidR="00196D2D" w:rsidRPr="005E7E73" w:rsidRDefault="00196D2D" w:rsidP="00196D2D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117DDA77" w14:textId="015FB92F" w:rsidR="004622D1" w:rsidRPr="005E7E73" w:rsidRDefault="00196D2D" w:rsidP="00196D2D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</w:tbl>
    <w:p w14:paraId="2F24292F" w14:textId="454BC172" w:rsidR="00DB495A" w:rsidRPr="005E7E73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53689CAE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F4FA962" w14:textId="5E21FD33" w:rsidR="009A0DBC" w:rsidRPr="005E7E73" w:rsidRDefault="009A0DB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8FB7D3F" w14:textId="77777777" w:rsidR="009A0DBC" w:rsidRPr="005E7E73" w:rsidRDefault="009A0DB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Pr="005E7E73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377F9BF" w14:textId="77777777" w:rsidR="00483AB8" w:rsidRPr="005E7E73" w:rsidRDefault="00483A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220CBA0" w14:textId="77777777" w:rsidR="00036EBC" w:rsidRPr="005E7E73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  <w:bookmarkStart w:id="2" w:name="_Hlk16165745"/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36EBC" w:rsidRPr="005E7E73" w14:paraId="72A8C040" w14:textId="77777777" w:rsidTr="00716675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307FEF" w14:textId="788E4A17" w:rsidR="00036EBC" w:rsidRPr="005E7E73" w:rsidRDefault="00036EBC" w:rsidP="00C1437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C14372"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Pr="005E7E73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36EBC" w:rsidRPr="005E7E73" w14:paraId="24CE7F00" w14:textId="77777777" w:rsidTr="00716675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43B94" w14:textId="7193C54C" w:rsidR="00036EBC" w:rsidRPr="005E7E73" w:rsidRDefault="00036EBC" w:rsidP="0071667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Wykaz dostaw</w:t>
            </w:r>
          </w:p>
        </w:tc>
      </w:tr>
    </w:tbl>
    <w:p w14:paraId="20EADB80" w14:textId="77777777" w:rsidR="00036EBC" w:rsidRPr="005E7E73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036EBC" w:rsidRPr="005E7E73" w14:paraId="717DAD42" w14:textId="77777777" w:rsidTr="00716675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F53" w14:textId="77777777" w:rsidR="00036EBC" w:rsidRPr="005E7E73" w:rsidRDefault="00036EBC" w:rsidP="00716675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202BB56" w14:textId="77777777" w:rsidR="00036EBC" w:rsidRPr="005E7E73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4DD9B991" w14:textId="77777777" w:rsidR="00036EBC" w:rsidRPr="005E7E73" w:rsidRDefault="00036EBC" w:rsidP="0071667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34B0DC06" w14:textId="77777777" w:rsidR="00036EBC" w:rsidRPr="005E7E73" w:rsidRDefault="00036EBC" w:rsidP="0071667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0BFBE3C1" w14:textId="77777777" w:rsidR="009A0DBC" w:rsidRPr="005E7E73" w:rsidRDefault="00B07064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Dostawa sprzętu i oprogramowania w ramach projektu „Cyfrowa Gmina” </w:t>
            </w:r>
          </w:p>
          <w:p w14:paraId="0CD56483" w14:textId="4300AD0F" w:rsidR="00036EBC" w:rsidRPr="005E7E73" w:rsidRDefault="00036EBC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036EBC" w:rsidRPr="005E7E73" w14:paraId="17711C1B" w14:textId="77777777" w:rsidTr="00716675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BB9A" w14:textId="77777777" w:rsidR="00036EBC" w:rsidRPr="005E7E73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4F66023F" w14:textId="77777777" w:rsidR="00036EBC" w:rsidRPr="005E7E73" w:rsidRDefault="00036EBC" w:rsidP="0071667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94FFCE4" w14:textId="77777777" w:rsidR="00036EBC" w:rsidRPr="005E7E73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b/>
          <w:color w:val="000000" w:themeColor="text1"/>
        </w:rPr>
        <w:t xml:space="preserve"> </w:t>
      </w:r>
    </w:p>
    <w:p w14:paraId="3CA5A2CD" w14:textId="09BF40C6" w:rsidR="00036EBC" w:rsidRPr="005E7E73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Niniejszym oświadczam(y), że wykonaliśmy następujące </w:t>
      </w:r>
      <w:r w:rsidR="00EE71CD">
        <w:rPr>
          <w:rFonts w:ascii="Arial Narrow" w:hAnsi="Arial Narrow"/>
          <w:color w:val="000000" w:themeColor="text1"/>
        </w:rPr>
        <w:t>dostawy</w:t>
      </w:r>
      <w:r w:rsidRPr="005E7E73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5E7E73">
        <w:rPr>
          <w:rFonts w:ascii="Arial Narrow" w:hAnsi="Arial Narrow"/>
          <w:color w:val="000000" w:themeColor="text1"/>
        </w:rPr>
        <w:t xml:space="preserve">: </w:t>
      </w:r>
      <w:r w:rsidRPr="005E7E73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EE71CD" w:rsidRPr="005E7E73" w14:paraId="15F01576" w14:textId="77777777" w:rsidTr="00716675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963627F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34C67BAD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3D837803" w14:textId="224B4302" w:rsidR="00EE71CD" w:rsidRPr="005E7E73" w:rsidRDefault="00EE71CD" w:rsidP="000A3249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 xml:space="preserve">zrealizowanych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>dostaw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(podanie nazwy i miejsca jej realizacji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br/>
              <w:t>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79FCE99" w14:textId="499B0967" w:rsidR="00EE71CD" w:rsidRPr="005E7E73" w:rsidRDefault="00EE71CD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5E7E73">
              <w:rPr>
                <w:rFonts w:ascii="Arial Narrow" w:eastAsia="TimesNewRomanPSMT" w:hAnsi="Arial Narrow"/>
                <w:sz w:val="18"/>
                <w:szCs w:val="18"/>
              </w:rPr>
              <w:t>Wartość dostawy</w:t>
            </w:r>
          </w:p>
          <w:p w14:paraId="48C5B6AC" w14:textId="77777777" w:rsidR="00EE71CD" w:rsidRPr="005E7E73" w:rsidRDefault="00EE71CD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5E7E73">
              <w:rPr>
                <w:rFonts w:ascii="Arial Narrow" w:eastAsia="TimesNewRomanPSMT" w:hAnsi="Arial Narrow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DBE52" w14:textId="77777777" w:rsidR="00EE71CD" w:rsidRPr="005E7E73" w:rsidRDefault="00EE71CD" w:rsidP="00716675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5E7E73">
              <w:rPr>
                <w:rFonts w:ascii="Arial Narrow" w:eastAsia="TimesNewRomanPSMT" w:hAnsi="Arial Narrow"/>
                <w:sz w:val="16"/>
                <w:szCs w:val="16"/>
              </w:rPr>
              <w:t>Daty wykonania</w:t>
            </w:r>
          </w:p>
          <w:p w14:paraId="187B47D4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4C7F430B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493BCB39" w14:textId="0B624BE9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br/>
              <w:t xml:space="preserve">na rzecz którego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  <w:lang w:val="pl-PL"/>
              </w:rPr>
              <w:t xml:space="preserve">dostawy </w:t>
            </w: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te zostały wykonane)</w:t>
            </w:r>
          </w:p>
        </w:tc>
      </w:tr>
      <w:tr w:rsidR="00EE71CD" w:rsidRPr="005E7E73" w14:paraId="54184E59" w14:textId="77777777" w:rsidTr="00EE71CD">
        <w:trPr>
          <w:trHeight w:val="613"/>
        </w:trPr>
        <w:tc>
          <w:tcPr>
            <w:tcW w:w="506" w:type="dxa"/>
            <w:vMerge/>
          </w:tcPr>
          <w:p w14:paraId="36741BD8" w14:textId="77777777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1F5D0E5A" w14:textId="77777777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FC6737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1107EA0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E7E73">
              <w:rPr>
                <w:rFonts w:ascii="Arial Narrow" w:hAnsi="Arial Narrow"/>
                <w:b w:val="0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10D68B35" w14:textId="77777777" w:rsidR="00EE71CD" w:rsidRPr="005E7E73" w:rsidRDefault="00EE71CD" w:rsidP="00716675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11A723E2" w14:textId="77777777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EE71CD" w:rsidRPr="005E7E73" w14:paraId="5BFF4D9D" w14:textId="77777777" w:rsidTr="00716675">
        <w:trPr>
          <w:trHeight w:val="460"/>
        </w:trPr>
        <w:tc>
          <w:tcPr>
            <w:tcW w:w="506" w:type="dxa"/>
            <w:vMerge/>
          </w:tcPr>
          <w:p w14:paraId="55A5FD63" w14:textId="77777777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5BF6A504" w14:textId="77777777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025736E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57CA08CB" w14:textId="77777777" w:rsidR="00EE71CD" w:rsidRPr="005E7E73" w:rsidRDefault="00EE71CD" w:rsidP="00716675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7CC038AC" w14:textId="77777777" w:rsidR="00EE71CD" w:rsidRPr="005E7E73" w:rsidRDefault="00EE71CD" w:rsidP="00716675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6" w:type="dxa"/>
          </w:tcPr>
          <w:p w14:paraId="754B1205" w14:textId="16701CDF" w:rsidR="00EE71CD" w:rsidRPr="005E7E73" w:rsidRDefault="00EE71CD" w:rsidP="00716675">
            <w:pPr>
              <w:pStyle w:val="Tekstpodstawowy"/>
              <w:rPr>
                <w:rFonts w:ascii="Arial Narrow" w:hAnsi="Arial Narrow"/>
              </w:rPr>
            </w:pPr>
            <w:r w:rsidRPr="00157A4B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)</w:t>
            </w:r>
          </w:p>
        </w:tc>
      </w:tr>
      <w:tr w:rsidR="00036EBC" w:rsidRPr="005E7E73" w14:paraId="2AEBADB6" w14:textId="77777777" w:rsidTr="00716675">
        <w:trPr>
          <w:trHeight w:val="765"/>
        </w:trPr>
        <w:tc>
          <w:tcPr>
            <w:tcW w:w="506" w:type="dxa"/>
          </w:tcPr>
          <w:p w14:paraId="43827D7B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0014A6AA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  <w:p w14:paraId="334A661B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28C5BFFA" w14:textId="77777777" w:rsidR="00EE71CD" w:rsidRPr="00EE71CD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zrealizowanych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zamówienia</w:t>
            </w: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(t. j.: </w:t>
            </w:r>
          </w:p>
          <w:p w14:paraId="04D04B2B" w14:textId="4562995C" w:rsidR="00EE71CD" w:rsidRPr="00157A4B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>na podstawie jednej umowy/jednego stosunku zobowiązaniowego itp.)</w:t>
            </w:r>
          </w:p>
          <w:p w14:paraId="45E06931" w14:textId="77777777" w:rsidR="00EE71CD" w:rsidRPr="00157A4B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odczas zadania </w:t>
            </w:r>
          </w:p>
          <w:p w14:paraId="4D305BF6" w14:textId="77777777" w:rsidR="00EE71CD" w:rsidRPr="00157A4B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5344BA11" w14:textId="5F4D4888" w:rsidR="00EE71CD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- obejmujące swoim zakresem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65420290" w14:textId="72A23975" w:rsidR="00EE71CD" w:rsidRPr="00EE71CD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mówienie </w:t>
            </w:r>
          </w:p>
          <w:p w14:paraId="32E4687E" w14:textId="2BF0A223" w:rsidR="00EE71CD" w:rsidRPr="00157A4B" w:rsidRDefault="00EE71CD" w:rsidP="00EE71C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>obejmujące łącznie dostawę serwerów i urządzeń sieciowych oraz ich instalację i konfigurację oraz wdrożenie</w:t>
            </w:r>
          </w:p>
          <w:p w14:paraId="0E82E1FD" w14:textId="5506F240" w:rsidR="00036EBC" w:rsidRPr="005E7E73" w:rsidRDefault="00036EBC" w:rsidP="0071667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245E48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441D2E9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C451DEB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299A215" w14:textId="77777777" w:rsidR="00036EBC" w:rsidRPr="005E7E73" w:rsidRDefault="00036EBC" w:rsidP="00716675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2E73EDCB" w14:textId="77777777" w:rsidR="00036EBC" w:rsidRPr="005E7E73" w:rsidRDefault="00036EBC" w:rsidP="00036EBC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307653F2" w14:textId="77777777" w:rsidR="00036EBC" w:rsidRPr="005E7E73" w:rsidRDefault="00036EBC" w:rsidP="00036EBC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1B74D22D" w14:textId="1A1008F0" w:rsidR="00036EBC" w:rsidRPr="005E7E73" w:rsidRDefault="00036EBC" w:rsidP="007171E7">
      <w:pPr>
        <w:spacing w:after="0" w:line="240" w:lineRule="auto"/>
        <w:ind w:left="142" w:right="-8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  <w:r w:rsidRPr="005E7E73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5E7E73">
        <w:rPr>
          <w:rFonts w:ascii="Arial Narrow" w:hAnsi="Arial Narrow"/>
          <w:color w:val="333333"/>
          <w:sz w:val="18"/>
          <w:szCs w:val="18"/>
          <w:shd w:val="clear" w:color="auto" w:fill="FFFFFF"/>
        </w:rPr>
        <w:t xml:space="preserve">czy </w:t>
      </w:r>
      <w:r w:rsidR="007171E7" w:rsidRPr="005E7E73">
        <w:rPr>
          <w:rFonts w:ascii="Arial Narrow" w:hAnsi="Arial Narrow" w:cs="Open Sans"/>
          <w:color w:val="333333"/>
          <w:sz w:val="18"/>
          <w:szCs w:val="18"/>
          <w:shd w:val="clear" w:color="auto" w:fill="FFFFFF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0A3249" w:rsidRPr="005E7E73">
        <w:rPr>
          <w:rFonts w:ascii="Arial Narrow" w:hAnsi="Arial Narrow" w:cs="Open Sans"/>
          <w:color w:val="333333"/>
          <w:sz w:val="18"/>
          <w:szCs w:val="18"/>
          <w:shd w:val="clear" w:color="auto" w:fill="FFFFFF"/>
        </w:rPr>
        <w:t>.</w:t>
      </w:r>
    </w:p>
    <w:p w14:paraId="6BAFC7BC" w14:textId="77777777" w:rsidR="00036EBC" w:rsidRPr="005E7E73" w:rsidRDefault="00036EBC" w:rsidP="00036EBC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5BC482B7" w14:textId="77777777" w:rsidR="004C0F15" w:rsidRPr="005E7E73" w:rsidRDefault="004C0F15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</w:p>
    <w:p w14:paraId="518E6AC3" w14:textId="1B84CDB9" w:rsidR="00036EBC" w:rsidRPr="005E7E73" w:rsidRDefault="00011690" w:rsidP="0001169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ab/>
      </w:r>
      <w:r w:rsidRPr="005E7E73">
        <w:rPr>
          <w:rFonts w:ascii="Arial Narrow" w:hAnsi="Arial Narrow"/>
          <w:color w:val="000000" w:themeColor="text1"/>
        </w:rPr>
        <w:tab/>
      </w:r>
      <w:r w:rsidRPr="005E7E73">
        <w:rPr>
          <w:rFonts w:ascii="Arial Narrow" w:hAnsi="Arial Narrow"/>
          <w:color w:val="000000" w:themeColor="text1"/>
        </w:rPr>
        <w:tab/>
      </w:r>
      <w:r w:rsidR="00036EBC" w:rsidRPr="005E7E73">
        <w:rPr>
          <w:rFonts w:ascii="Arial Narrow" w:hAnsi="Arial Narrow"/>
          <w:color w:val="000000" w:themeColor="text1"/>
        </w:rPr>
        <w:t>……………………</w:t>
      </w:r>
      <w:r w:rsidRPr="005E7E73">
        <w:rPr>
          <w:rFonts w:ascii="Arial Narrow" w:hAnsi="Arial Narrow"/>
          <w:color w:val="000000" w:themeColor="text1"/>
        </w:rPr>
        <w:t>……………………………………………….</w:t>
      </w:r>
    </w:p>
    <w:p w14:paraId="4882ABC8" w14:textId="06594D0E" w:rsidR="00837F47" w:rsidRPr="005E7E73" w:rsidRDefault="00196D2D" w:rsidP="00196D2D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 w:rsidRPr="005E7E73">
        <w:rPr>
          <w:rFonts w:ascii="Arial Narrow" w:hAnsi="Arial Narrow"/>
          <w:color w:val="000000" w:themeColor="text1"/>
        </w:rPr>
        <w:tab/>
        <w:t xml:space="preserve"> </w:t>
      </w:r>
      <w:r w:rsidRPr="005E7E73">
        <w:rPr>
          <w:rFonts w:ascii="Arial Narrow" w:hAnsi="Arial Narrow"/>
          <w:color w:val="000000" w:themeColor="text1"/>
        </w:rPr>
        <w:tab/>
        <w:t xml:space="preserve"> </w:t>
      </w:r>
      <w:r w:rsidRPr="005E7E73">
        <w:rPr>
          <w:rFonts w:ascii="Arial Narrow" w:hAnsi="Arial Narrow"/>
          <w:color w:val="000000" w:themeColor="text1"/>
        </w:rPr>
        <w:tab/>
        <w:t xml:space="preserve"> </w:t>
      </w:r>
      <w:r w:rsidRPr="005E7E73">
        <w:rPr>
          <w:rFonts w:ascii="Arial Narrow" w:hAnsi="Arial Narrow"/>
          <w:color w:val="000000" w:themeColor="text1"/>
        </w:rPr>
        <w:tab/>
        <w:t xml:space="preserve">    </w:t>
      </w:r>
      <w:r w:rsidRPr="005E7E73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5804F7A3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519D1C34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34FD7A0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90FDBB4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06C8CA3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F5C39FC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0293A42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8ACDB48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A6522D0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64F54E3E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31C781B5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DC7C6C8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421D22F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2088FB4A" w14:textId="6F592339" w:rsidR="00837F47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9A93C4A" w14:textId="7C7AC303" w:rsidR="00841823" w:rsidRDefault="0084182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0C984C05" w14:textId="49A90E18" w:rsidR="00841823" w:rsidRDefault="0084182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758E83FC" w14:textId="776A4F82" w:rsidR="00841823" w:rsidRDefault="0084182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4791CE5" w14:textId="77777777" w:rsidR="00841823" w:rsidRPr="005E7E73" w:rsidRDefault="00841823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421D11C9" w14:textId="77777777" w:rsidR="00837F47" w:rsidRPr="005E7E73" w:rsidRDefault="00837F47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bookmarkEnd w:id="2"/>
    <w:p w14:paraId="700C77A4" w14:textId="5C4CFF5F" w:rsidR="000779A0" w:rsidRPr="005E7E73" w:rsidRDefault="000779A0" w:rsidP="00862D4F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5E7E7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76F5D072" w:rsidR="00AC0A27" w:rsidRPr="005E7E73" w:rsidRDefault="00695A03" w:rsidP="00C14372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5E7E73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</w:t>
            </w:r>
            <w:r w:rsidRPr="005E7E73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5E7E73">
              <w:rPr>
                <w:rFonts w:ascii="Arial Narrow" w:hAnsi="Arial Narrow"/>
                <w:bCs/>
                <w:sz w:val="16"/>
                <w:szCs w:val="16"/>
              </w:rPr>
              <w:t xml:space="preserve">Załącznik nr </w:t>
            </w:r>
            <w:r w:rsidR="00C14372" w:rsidRPr="005E7E73">
              <w:rPr>
                <w:rFonts w:ascii="Arial Narrow" w:hAnsi="Arial Narrow"/>
                <w:bCs/>
                <w:sz w:val="16"/>
                <w:szCs w:val="16"/>
              </w:rPr>
              <w:t>6</w:t>
            </w:r>
            <w:r w:rsidR="00E10ABA" w:rsidRPr="005E7E73">
              <w:rPr>
                <w:rFonts w:ascii="Arial Narrow" w:hAnsi="Arial Narrow"/>
                <w:bCs/>
                <w:sz w:val="16"/>
                <w:szCs w:val="16"/>
              </w:rPr>
              <w:t xml:space="preserve"> do SWZ </w:t>
            </w:r>
          </w:p>
        </w:tc>
      </w:tr>
      <w:tr w:rsidR="00AC0A27" w:rsidRPr="005E7E7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5E7E73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E73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5E7E73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5E7E73" w:rsidRDefault="0043798F" w:rsidP="004C0F15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5E7E73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4B68F4E7" w:rsidR="0043798F" w:rsidRPr="005E7E73" w:rsidRDefault="0043798F" w:rsidP="004C0F1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7E13442E" w14:textId="5808AFCD" w:rsidR="0043798F" w:rsidRPr="005E7E73" w:rsidRDefault="0043798F" w:rsidP="004C0F15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A3249"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5E7E73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59350497" w14:textId="77777777" w:rsidR="00B07064" w:rsidRPr="005E7E73" w:rsidRDefault="00B07064" w:rsidP="00B0706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Dostawa sprzętu i oprogramowania w ramach projektu „Cyfrowa Gmina”,</w:t>
            </w:r>
          </w:p>
          <w:p w14:paraId="37147B5E" w14:textId="0184A831" w:rsidR="00AC0A27" w:rsidRPr="005E7E73" w:rsidRDefault="00DF0065" w:rsidP="00B0706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5E7E7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3798F" w:rsidRPr="005E7E73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</w:tbl>
    <w:p w14:paraId="2384E956" w14:textId="77777777" w:rsidR="00AC0A27" w:rsidRPr="005E7E7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E7E73">
        <w:rPr>
          <w:rFonts w:ascii="Arial Narrow" w:hAnsi="Arial Narrow"/>
          <w:i/>
          <w:sz w:val="18"/>
          <w:szCs w:val="18"/>
          <w:u w:val="single" w:color="000000"/>
        </w:rPr>
        <w:t>Uwaga!</w:t>
      </w:r>
      <w:r w:rsidRPr="005E7E73">
        <w:rPr>
          <w:rFonts w:ascii="Arial Narrow" w:hAnsi="Arial Narrow"/>
          <w:i/>
          <w:sz w:val="18"/>
          <w:szCs w:val="18"/>
        </w:rPr>
        <w:t xml:space="preserve"> </w:t>
      </w:r>
    </w:p>
    <w:p w14:paraId="3CF84F93" w14:textId="77777777" w:rsidR="00AC0A27" w:rsidRPr="005E7E73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18"/>
          <w:szCs w:val="18"/>
        </w:rPr>
      </w:pPr>
      <w:r w:rsidRPr="005E7E73">
        <w:rPr>
          <w:rFonts w:ascii="Arial Narrow" w:hAnsi="Arial Narrow"/>
          <w:i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5E7E73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5E7E73">
        <w:rPr>
          <w:rFonts w:ascii="Arial Narrow" w:hAnsi="Arial Narrow"/>
          <w:i/>
          <w:sz w:val="18"/>
          <w:szCs w:val="18"/>
        </w:rPr>
        <w:t xml:space="preserve">Zobowiązanie podmiotu, o którym mowa w art. </w:t>
      </w:r>
      <w:r w:rsidR="00CC172C" w:rsidRPr="005E7E73">
        <w:rPr>
          <w:rFonts w:ascii="Arial Narrow" w:hAnsi="Arial Narrow"/>
          <w:i/>
          <w:sz w:val="18"/>
          <w:szCs w:val="18"/>
        </w:rPr>
        <w:t xml:space="preserve">118 </w:t>
      </w:r>
      <w:r w:rsidRPr="005E7E73">
        <w:rPr>
          <w:rFonts w:ascii="Arial Narrow" w:hAnsi="Arial Narrow"/>
          <w:i/>
          <w:sz w:val="18"/>
          <w:szCs w:val="18"/>
        </w:rPr>
        <w:t xml:space="preserve">ustawy PZP. </w:t>
      </w:r>
    </w:p>
    <w:p w14:paraId="45FDE55E" w14:textId="77777777" w:rsidR="00AC0A27" w:rsidRPr="005E7E73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18"/>
          <w:szCs w:val="18"/>
        </w:rPr>
      </w:pPr>
      <w:r w:rsidRPr="005E7E73">
        <w:rPr>
          <w:rFonts w:ascii="Arial Narrow" w:hAnsi="Arial Narrow"/>
          <w:i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5E7E73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5E7E7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475F" w:rsidRPr="005E7E73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5E7E7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5E7E7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6F895405" w:rsidR="00FB475F" w:rsidRPr="005E7E7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      </w:r>
            <w:r w:rsidR="005033E1">
              <w:rPr>
                <w:rFonts w:ascii="Arial Narrow" w:hAnsi="Arial Narrow"/>
                <w:sz w:val="18"/>
                <w:szCs w:val="18"/>
              </w:rPr>
              <w:t xml:space="preserve">dostaw </w:t>
            </w:r>
            <w:r w:rsidRPr="005E7E73">
              <w:rPr>
                <w:rFonts w:ascii="Arial Narrow" w:hAnsi="Arial Narrow"/>
                <w:sz w:val="18"/>
                <w:szCs w:val="18"/>
              </w:rPr>
              <w:t>lub usługi, których wskazane zdolności dotyczą.</w:t>
            </w:r>
          </w:p>
        </w:tc>
      </w:tr>
      <w:tr w:rsidR="00FB475F" w:rsidRPr="005E7E7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5E7E7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6993F16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5E7E73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5E7E73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5E7E73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5E7E73">
        <w:rPr>
          <w:rFonts w:ascii="Arial Narrow" w:hAnsi="Arial Narrow"/>
          <w:bCs/>
          <w:sz w:val="20"/>
          <w:szCs w:val="20"/>
        </w:rPr>
        <w:t>…………</w:t>
      </w:r>
      <w:r w:rsidRPr="005E7E73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5E7E73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5E7E73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5E7E73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5E7E73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1BB4736A" w14:textId="77777777" w:rsidR="00541408" w:rsidRPr="005E7E73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5E7E73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iCs/>
          <w:sz w:val="20"/>
          <w:szCs w:val="20"/>
        </w:rPr>
        <w:t xml:space="preserve"> </w:t>
      </w:r>
      <w:r w:rsidR="00E10ABA" w:rsidRPr="005E7E73">
        <w:rPr>
          <w:rFonts w:ascii="Arial Narrow" w:hAnsi="Arial Narrow"/>
          <w:iCs/>
          <w:sz w:val="20"/>
          <w:szCs w:val="20"/>
        </w:rPr>
        <w:t>(nazwa podmiotu)</w:t>
      </w:r>
      <w:r w:rsidR="00E10ABA" w:rsidRPr="005E7E73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672462EA" w:rsidR="00AC0A27" w:rsidRPr="005E7E73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  <w:r w:rsidR="00DF0065" w:rsidRPr="005E7E73">
        <w:rPr>
          <w:rFonts w:ascii="Arial Narrow" w:hAnsi="Arial Narrow"/>
          <w:sz w:val="20"/>
          <w:szCs w:val="20"/>
        </w:rPr>
        <w:t>……………………………</w:t>
      </w:r>
    </w:p>
    <w:p w14:paraId="7815F11E" w14:textId="77777777" w:rsidR="00AC0A27" w:rsidRPr="005E7E73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E7E73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5E7E73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 xml:space="preserve"> </w:t>
      </w:r>
    </w:p>
    <w:p w14:paraId="4C7762C2" w14:textId="10EE2B78" w:rsidR="00AC0A27" w:rsidRPr="005E7E73" w:rsidRDefault="00E10ABA" w:rsidP="00DF0065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do dyspozycji Wykonawcy(ów): …………………………………………………………………………………………………</w:t>
      </w:r>
      <w:r w:rsidR="00A7016F" w:rsidRPr="005E7E73">
        <w:rPr>
          <w:rFonts w:ascii="Arial Narrow" w:hAnsi="Arial Narrow"/>
          <w:sz w:val="20"/>
          <w:szCs w:val="20"/>
        </w:rPr>
        <w:t>………</w:t>
      </w:r>
      <w:r w:rsidRPr="005E7E73">
        <w:rPr>
          <w:rFonts w:ascii="Arial Narrow" w:hAnsi="Arial Narrow"/>
          <w:sz w:val="20"/>
          <w:szCs w:val="20"/>
        </w:rPr>
        <w:t xml:space="preserve"> </w:t>
      </w:r>
    </w:p>
    <w:p w14:paraId="7FA7E99E" w14:textId="44FAF98A" w:rsidR="00C43D04" w:rsidRPr="005E7E73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5E7E73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67BA4BEE" w14:textId="12DF7AA7" w:rsidR="00AC4B0C" w:rsidRPr="005E7E73" w:rsidRDefault="00E10ABA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5E7E73">
        <w:rPr>
          <w:rFonts w:ascii="Arial Narrow" w:hAnsi="Arial Narrow"/>
          <w:sz w:val="20"/>
          <w:szCs w:val="20"/>
        </w:rPr>
        <w:t xml:space="preserve">zadania </w:t>
      </w:r>
      <w:r w:rsidR="003630BA" w:rsidRPr="005E7E73">
        <w:rPr>
          <w:rFonts w:ascii="Arial Narrow" w:hAnsi="Arial Narrow"/>
          <w:bCs/>
          <w:sz w:val="20"/>
          <w:szCs w:val="20"/>
        </w:rPr>
        <w:t>pn.:</w:t>
      </w:r>
      <w:r w:rsidR="003630BA" w:rsidRPr="005E7E73">
        <w:rPr>
          <w:rFonts w:ascii="Arial Narrow" w:hAnsi="Arial Narrow"/>
          <w:b/>
          <w:sz w:val="20"/>
          <w:szCs w:val="20"/>
        </w:rPr>
        <w:t xml:space="preserve"> </w:t>
      </w:r>
      <w:r w:rsidR="004C0F15" w:rsidRPr="005E7E73">
        <w:rPr>
          <w:rFonts w:ascii="Arial Narrow" w:hAnsi="Arial Narrow"/>
          <w:bCs/>
          <w:color w:val="000000" w:themeColor="text1"/>
          <w:sz w:val="20"/>
          <w:szCs w:val="20"/>
          <w:lang w:eastAsia="en-US"/>
        </w:rPr>
        <w:t xml:space="preserve">Dostawa sprzętu komputerowego w ramach programu </w:t>
      </w:r>
      <w:r w:rsidR="00B07064" w:rsidRPr="005E7E73">
        <w:rPr>
          <w:rFonts w:ascii="Arial Narrow" w:hAnsi="Arial Narrow"/>
          <w:bCs/>
          <w:color w:val="000000" w:themeColor="text1"/>
          <w:sz w:val="20"/>
          <w:szCs w:val="20"/>
          <w:lang w:eastAsia="en-US"/>
        </w:rPr>
        <w:t>Dostawa sprzętu i oprogramowania w ramach projektu „Cyfrowa Gmina”</w:t>
      </w:r>
      <w:r w:rsidR="00541408" w:rsidRPr="005E7E73">
        <w:rPr>
          <w:rFonts w:ascii="Arial Narrow" w:hAnsi="Arial Narrow"/>
          <w:b/>
          <w:sz w:val="20"/>
          <w:szCs w:val="20"/>
        </w:rPr>
        <w:t xml:space="preserve"> </w:t>
      </w:r>
      <w:r w:rsidRPr="005E7E73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5E7E73">
        <w:rPr>
          <w:rFonts w:ascii="Arial Narrow" w:hAnsi="Arial Narrow"/>
          <w:sz w:val="20"/>
          <w:szCs w:val="20"/>
        </w:rPr>
        <w:t>podstawowym</w:t>
      </w:r>
      <w:r w:rsidRPr="005E7E73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5E7E73">
        <w:rPr>
          <w:rFonts w:ascii="Arial Narrow" w:hAnsi="Arial Narrow"/>
          <w:sz w:val="20"/>
          <w:szCs w:val="20"/>
        </w:rPr>
        <w:t xml:space="preserve">Gminę </w:t>
      </w:r>
      <w:r w:rsidR="000C08CE" w:rsidRPr="005E7E73">
        <w:rPr>
          <w:rFonts w:ascii="Arial Narrow" w:hAnsi="Arial Narrow"/>
          <w:sz w:val="20"/>
          <w:szCs w:val="20"/>
        </w:rPr>
        <w:t>Jarosław</w:t>
      </w:r>
      <w:r w:rsidRPr="005E7E73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5E7E73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5E7E73">
        <w:rPr>
          <w:rFonts w:ascii="Arial Narrow" w:hAnsi="Arial Narrow"/>
          <w:b/>
          <w:bCs/>
          <w:sz w:val="20"/>
          <w:szCs w:val="20"/>
        </w:rPr>
        <w:t>o</w:t>
      </w:r>
      <w:r w:rsidR="00E10ABA" w:rsidRPr="005E7E73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5E7E73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u</w:t>
      </w:r>
      <w:r w:rsidR="00E10ABA" w:rsidRPr="005E7E73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5E7E73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5E7E73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s</w:t>
      </w:r>
      <w:r w:rsidR="00E10ABA" w:rsidRPr="005E7E73">
        <w:rPr>
          <w:rFonts w:ascii="Arial Narrow" w:hAnsi="Arial Narrow"/>
          <w:sz w:val="20"/>
          <w:szCs w:val="20"/>
        </w:rPr>
        <w:t xml:space="preserve">posób </w:t>
      </w:r>
      <w:r w:rsidR="00FB475F" w:rsidRPr="005E7E73">
        <w:rPr>
          <w:rFonts w:ascii="Arial Narrow" w:hAnsi="Arial Narrow"/>
          <w:sz w:val="20"/>
          <w:szCs w:val="20"/>
        </w:rPr>
        <w:t xml:space="preserve">i okres </w:t>
      </w:r>
      <w:r w:rsidR="00CC78EE" w:rsidRPr="005E7E73">
        <w:rPr>
          <w:rFonts w:ascii="Arial Narrow" w:hAnsi="Arial Narrow"/>
          <w:sz w:val="20"/>
          <w:szCs w:val="20"/>
        </w:rPr>
        <w:t>udostępniania wykonawcy oraz</w:t>
      </w:r>
      <w:r w:rsidR="00483964" w:rsidRPr="005E7E73">
        <w:rPr>
          <w:rFonts w:ascii="Arial Narrow" w:hAnsi="Arial Narrow"/>
          <w:sz w:val="20"/>
          <w:szCs w:val="20"/>
        </w:rPr>
        <w:t xml:space="preserve"> </w:t>
      </w:r>
      <w:r w:rsidR="00E10ABA" w:rsidRPr="005E7E73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5E7E73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5E7E73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z</w:t>
      </w:r>
      <w:r w:rsidR="00E10ABA" w:rsidRPr="005E7E73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DE5D752" w:rsidR="00AC0A27" w:rsidRPr="005E7E73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5E7E73">
        <w:rPr>
          <w:rFonts w:ascii="Arial Narrow" w:hAnsi="Arial Narrow"/>
          <w:sz w:val="20"/>
          <w:szCs w:val="20"/>
        </w:rPr>
        <w:t>…</w:t>
      </w:r>
      <w:r w:rsidRPr="005E7E73">
        <w:rPr>
          <w:rFonts w:ascii="Arial Narrow" w:hAnsi="Arial Narrow"/>
          <w:sz w:val="20"/>
          <w:szCs w:val="20"/>
        </w:rPr>
        <w:t>……………………………</w:t>
      </w:r>
    </w:p>
    <w:p w14:paraId="14433931" w14:textId="77777777" w:rsidR="005C0D72" w:rsidRPr="005E7E73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5E7E73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5E7E73">
        <w:rPr>
          <w:rFonts w:ascii="Arial Narrow" w:hAnsi="Arial Narrow"/>
        </w:rPr>
        <w:lastRenderedPageBreak/>
        <w:t xml:space="preserve"> </w:t>
      </w:r>
    </w:p>
    <w:p w14:paraId="73A44DB0" w14:textId="6452A7D9" w:rsidR="00AC0A27" w:rsidRPr="005E7E73" w:rsidRDefault="00E10ABA" w:rsidP="00DF0065">
      <w:pPr>
        <w:spacing w:after="0" w:line="240" w:lineRule="auto"/>
        <w:ind w:left="-5" w:right="200" w:hanging="10"/>
        <w:rPr>
          <w:rFonts w:ascii="Arial Narrow" w:hAnsi="Arial Narrow"/>
        </w:rPr>
      </w:pPr>
      <w:r w:rsidRPr="005E7E73">
        <w:rPr>
          <w:rFonts w:ascii="Arial Narrow" w:hAnsi="Arial Narrow"/>
        </w:rPr>
        <w:t xml:space="preserve">…………………………………… dnia ………………… r. </w:t>
      </w:r>
    </w:p>
    <w:p w14:paraId="01453C99" w14:textId="2A9E0317" w:rsidR="007E63BB" w:rsidRPr="005E7E73" w:rsidRDefault="007E63BB" w:rsidP="00196D2D">
      <w:pPr>
        <w:tabs>
          <w:tab w:val="center" w:pos="2832"/>
          <w:tab w:val="center" w:pos="3540"/>
          <w:tab w:val="center" w:pos="4248"/>
          <w:tab w:val="center" w:pos="4962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5E7E73">
        <w:rPr>
          <w:rFonts w:ascii="Arial Narrow" w:hAnsi="Arial Narrow"/>
        </w:rPr>
        <w:t>…………………………………………..</w:t>
      </w:r>
    </w:p>
    <w:p w14:paraId="60C05B19" w14:textId="1966B574" w:rsidR="004C0F15" w:rsidRPr="005E7E73" w:rsidRDefault="00196D2D" w:rsidP="00DF0065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 w:rsidRPr="005E7E73">
        <w:rPr>
          <w:rFonts w:ascii="Arial Narrow" w:hAnsi="Arial Narrow"/>
          <w:sz w:val="20"/>
          <w:szCs w:val="20"/>
        </w:rPr>
        <w:tab/>
        <w:t xml:space="preserve"> </w:t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144BD472" w14:textId="77777777" w:rsidR="00DF0065" w:rsidRPr="005E7E73" w:rsidRDefault="00DF0065" w:rsidP="00DF0065">
      <w:pPr>
        <w:spacing w:after="0" w:line="240" w:lineRule="auto"/>
        <w:ind w:left="0" w:right="30" w:firstLine="0"/>
        <w:jc w:val="center"/>
        <w:rPr>
          <w:rFonts w:ascii="Arial Narrow" w:hAnsi="Arial Narrow"/>
          <w:bCs/>
          <w:sz w:val="16"/>
          <w:szCs w:val="16"/>
        </w:rPr>
      </w:pPr>
    </w:p>
    <w:p w14:paraId="13A94C9B" w14:textId="77777777" w:rsidR="00DF0065" w:rsidRPr="005E7E73" w:rsidRDefault="00587EA9" w:rsidP="00DF0065">
      <w:pPr>
        <w:pStyle w:val="Nagwek"/>
        <w:tabs>
          <w:tab w:val="clear" w:pos="4536"/>
          <w:tab w:val="clear" w:pos="9072"/>
        </w:tabs>
        <w:jc w:val="right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5E7E73">
        <w:rPr>
          <w:rFonts w:ascii="Arial Narrow" w:hAnsi="Arial Narrow"/>
          <w:bCs/>
          <w:color w:val="000000" w:themeColor="text1"/>
          <w:sz w:val="16"/>
          <w:szCs w:val="16"/>
        </w:rPr>
        <w:t xml:space="preserve">Załącznik nr </w:t>
      </w:r>
      <w:r w:rsidR="00C14372" w:rsidRPr="005E7E73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8</w:t>
      </w:r>
      <w:r w:rsidRPr="005E7E73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5E7E73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</w:t>
      </w:r>
    </w:p>
    <w:p w14:paraId="6F4060BD" w14:textId="77777777" w:rsidR="00DF0065" w:rsidRPr="005E7E73" w:rsidRDefault="00DF0065" w:rsidP="00DF0065">
      <w:pPr>
        <w:pStyle w:val="Nagwek"/>
        <w:tabs>
          <w:tab w:val="clear" w:pos="4536"/>
          <w:tab w:val="clear" w:pos="9072"/>
        </w:tabs>
        <w:jc w:val="right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</w:p>
    <w:p w14:paraId="34CDD998" w14:textId="13CC22FB" w:rsidR="00254D0C" w:rsidRPr="005E7E73" w:rsidRDefault="00254D0C" w:rsidP="00DF0065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  <w:r w:rsidRPr="005E7E73">
        <w:rPr>
          <w:rFonts w:ascii="Arial Narrow" w:hAnsi="Arial Narrow"/>
          <w:sz w:val="22"/>
          <w:szCs w:val="22"/>
        </w:rPr>
        <w:t>Wykonawca:</w:t>
      </w:r>
    </w:p>
    <w:p w14:paraId="5FECAC64" w14:textId="77777777" w:rsidR="00254D0C" w:rsidRPr="005E7E73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254D0C" w:rsidRPr="005E7E73" w14:paraId="4BEC67CA" w14:textId="77777777" w:rsidTr="00B407E3">
        <w:tc>
          <w:tcPr>
            <w:tcW w:w="2526" w:type="dxa"/>
          </w:tcPr>
          <w:p w14:paraId="58216DBD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5E7E73" w14:paraId="2FE44247" w14:textId="77777777" w:rsidTr="00B407E3">
        <w:trPr>
          <w:trHeight w:val="79"/>
        </w:trPr>
        <w:tc>
          <w:tcPr>
            <w:tcW w:w="2526" w:type="dxa"/>
          </w:tcPr>
          <w:p w14:paraId="47567B63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5E7E73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5E7E73" w14:paraId="18115C4F" w14:textId="77777777" w:rsidTr="00B407E3">
        <w:trPr>
          <w:trHeight w:val="79"/>
        </w:trPr>
        <w:tc>
          <w:tcPr>
            <w:tcW w:w="2526" w:type="dxa"/>
          </w:tcPr>
          <w:p w14:paraId="62CF6E90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5E7E73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5E7E73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5E7E73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5E7E73" w14:paraId="200413EF" w14:textId="77777777" w:rsidTr="00B407E3">
        <w:trPr>
          <w:trHeight w:val="79"/>
        </w:trPr>
        <w:tc>
          <w:tcPr>
            <w:tcW w:w="2526" w:type="dxa"/>
          </w:tcPr>
          <w:p w14:paraId="6D0F0E73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5E7E73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  <w:tr w:rsidR="00254D0C" w:rsidRPr="005E7E73" w14:paraId="4CE6915E" w14:textId="77777777" w:rsidTr="00B407E3">
        <w:tc>
          <w:tcPr>
            <w:tcW w:w="2526" w:type="dxa"/>
          </w:tcPr>
          <w:p w14:paraId="577D73FE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  <w:r w:rsidRPr="005E7E73">
              <w:rPr>
                <w:rFonts w:ascii="Arial Narrow" w:hAnsi="Arial Narrow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5E7E73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sz w:val="22"/>
              </w:rPr>
            </w:pPr>
          </w:p>
        </w:tc>
      </w:tr>
    </w:tbl>
    <w:p w14:paraId="33238916" w14:textId="77777777" w:rsidR="00254D0C" w:rsidRPr="005E7E73" w:rsidRDefault="00254D0C" w:rsidP="00254D0C">
      <w:pPr>
        <w:spacing w:after="0" w:line="240" w:lineRule="auto"/>
        <w:rPr>
          <w:rFonts w:ascii="Arial Narrow" w:hAnsi="Arial Narrow"/>
        </w:rPr>
      </w:pPr>
    </w:p>
    <w:p w14:paraId="60A974A4" w14:textId="77777777" w:rsidR="00254D0C" w:rsidRPr="005E7E73" w:rsidRDefault="00254D0C" w:rsidP="00254D0C">
      <w:pPr>
        <w:spacing w:after="0" w:line="240" w:lineRule="auto"/>
        <w:rPr>
          <w:rFonts w:ascii="Arial Narrow" w:hAnsi="Arial Narrow"/>
        </w:rPr>
      </w:pPr>
    </w:p>
    <w:p w14:paraId="4463A0BC" w14:textId="77777777" w:rsidR="00254D0C" w:rsidRPr="005E7E73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  <w:r w:rsidRPr="005E7E73">
        <w:rPr>
          <w:rFonts w:ascii="Arial Narrow" w:hAnsi="Arial Narrow"/>
          <w:b/>
        </w:rPr>
        <w:t>OŚWIADCZENIE</w:t>
      </w:r>
    </w:p>
    <w:p w14:paraId="754EF17F" w14:textId="77777777" w:rsidR="00254D0C" w:rsidRPr="005E7E73" w:rsidRDefault="00254D0C" w:rsidP="00254D0C">
      <w:pPr>
        <w:spacing w:after="0" w:line="240" w:lineRule="auto"/>
        <w:jc w:val="center"/>
        <w:rPr>
          <w:rFonts w:ascii="Arial Narrow" w:hAnsi="Arial Narrow"/>
          <w:b/>
        </w:rPr>
      </w:pPr>
    </w:p>
    <w:p w14:paraId="6123CC1C" w14:textId="3A66A8E5" w:rsidR="004C0F15" w:rsidRPr="005E7E73" w:rsidRDefault="00254D0C" w:rsidP="00254D0C">
      <w:pPr>
        <w:spacing w:after="0" w:line="240" w:lineRule="auto"/>
        <w:ind w:left="0" w:firstLine="0"/>
        <w:rPr>
          <w:rFonts w:ascii="Arial Narrow" w:hAnsi="Arial Narrow"/>
        </w:rPr>
      </w:pPr>
      <w:r w:rsidRPr="005E7E73">
        <w:rPr>
          <w:rFonts w:ascii="Arial Narrow" w:hAnsi="Arial Narrow"/>
        </w:rPr>
        <w:t xml:space="preserve">Na potrzeby postępowania o udzielenie zamówienia publicznego pn. </w:t>
      </w:r>
      <w:r w:rsidR="004C0F15" w:rsidRPr="005E7E73">
        <w:rPr>
          <w:rFonts w:ascii="Arial Narrow" w:hAnsi="Arial Narrow"/>
          <w:bCs/>
          <w:color w:val="000000" w:themeColor="text1"/>
          <w:lang w:eastAsia="en-US"/>
        </w:rPr>
        <w:t xml:space="preserve">Dostawa sprzętu komputerowego w ramach programu </w:t>
      </w:r>
      <w:r w:rsidR="00B07064" w:rsidRPr="005E7E73">
        <w:rPr>
          <w:rFonts w:ascii="Arial Narrow" w:hAnsi="Arial Narrow"/>
          <w:bCs/>
          <w:color w:val="000000" w:themeColor="text1"/>
          <w:lang w:eastAsia="en-US"/>
        </w:rPr>
        <w:t>Dostawa sprzętu i oprogramowania w ramach projektu „Cyfrowa Gmina”</w:t>
      </w:r>
    </w:p>
    <w:p w14:paraId="3D1A211E" w14:textId="355A31E7" w:rsidR="00254D0C" w:rsidRPr="005E7E73" w:rsidRDefault="00254D0C" w:rsidP="00254D0C">
      <w:pPr>
        <w:spacing w:after="0" w:line="240" w:lineRule="auto"/>
        <w:ind w:left="0" w:firstLine="0"/>
        <w:rPr>
          <w:rFonts w:ascii="Arial Narrow" w:hAnsi="Arial Narrow"/>
        </w:rPr>
      </w:pPr>
      <w:r w:rsidRPr="005E7E73">
        <w:rPr>
          <w:rFonts w:ascii="Arial Narrow" w:hAnsi="Arial Narrow"/>
          <w:bCs/>
          <w:u w:val="single"/>
        </w:rPr>
        <w:t>oświadczam</w:t>
      </w:r>
      <w:r w:rsidRPr="005E7E73">
        <w:rPr>
          <w:rFonts w:ascii="Arial Narrow" w:hAnsi="Arial Narrow"/>
          <w:bCs/>
        </w:rPr>
        <w:t xml:space="preserve">, że </w:t>
      </w:r>
      <w:r w:rsidRPr="005E7E73">
        <w:rPr>
          <w:rFonts w:ascii="Arial Narrow" w:hAnsi="Arial Narrow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77777777" w:rsidR="00254D0C" w:rsidRPr="005E7E73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5E7E73">
        <w:rPr>
          <w:rFonts w:ascii="Arial Narrow" w:hAnsi="Arial Narrow"/>
          <w:lang w:eastAsia="ar-SA"/>
        </w:rPr>
        <w:t>art. 108 ust. 1pkt 1 ustawy</w:t>
      </w:r>
      <w:r w:rsidRPr="005E7E73">
        <w:rPr>
          <w:rFonts w:ascii="Arial Narrow" w:hAnsi="Arial Narrow"/>
        </w:rPr>
        <w:t xml:space="preserve"> Pzp</w:t>
      </w:r>
      <w:r w:rsidRPr="005E7E73">
        <w:rPr>
          <w:rFonts w:ascii="Arial Narrow" w:hAnsi="Arial Narrow"/>
          <w:lang w:eastAsia="ar-SA"/>
        </w:rPr>
        <w:t>,</w:t>
      </w:r>
    </w:p>
    <w:p w14:paraId="69CD288C" w14:textId="39AB13BF" w:rsidR="00254D0C" w:rsidRPr="005E7E73" w:rsidRDefault="00254D0C" w:rsidP="00254D0C">
      <w:pPr>
        <w:pStyle w:val="Bezodstpw"/>
        <w:numPr>
          <w:ilvl w:val="2"/>
          <w:numId w:val="23"/>
        </w:numPr>
        <w:ind w:left="567" w:hanging="283"/>
        <w:jc w:val="both"/>
        <w:rPr>
          <w:rFonts w:ascii="Arial Narrow" w:hAnsi="Arial Narrow"/>
          <w:lang w:eastAsia="ar-SA"/>
        </w:rPr>
      </w:pPr>
      <w:r w:rsidRPr="005E7E73">
        <w:rPr>
          <w:rFonts w:ascii="Arial Narrow" w:hAnsi="Arial Narrow"/>
          <w:lang w:eastAsia="ar-SA"/>
        </w:rPr>
        <w:t>art. 108 ust. 1pkt 2 ustawy</w:t>
      </w:r>
      <w:r w:rsidRPr="005E7E73">
        <w:rPr>
          <w:rFonts w:ascii="Arial Narrow" w:hAnsi="Arial Narrow"/>
        </w:rPr>
        <w:t xml:space="preserve"> Pzp</w:t>
      </w:r>
      <w:r w:rsidRPr="005E7E73">
        <w:rPr>
          <w:rFonts w:ascii="Arial Narrow" w:hAnsi="Arial Narrow"/>
          <w:lang w:eastAsia="ar-SA"/>
        </w:rPr>
        <w:t>,</w:t>
      </w:r>
    </w:p>
    <w:p w14:paraId="7E9974AC" w14:textId="77777777" w:rsidR="00254D0C" w:rsidRPr="005E7E73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5E7E73">
        <w:rPr>
          <w:rFonts w:ascii="Arial Narrow" w:hAnsi="Arial Narrow"/>
        </w:rPr>
        <w:t>art. 108 ust. 1 pkt 4 ustawy Pzp, dotyczących orzeczenia zakazu ubiegania się o zamówienie publiczne tytułem środka zapobiegawczego,</w:t>
      </w:r>
    </w:p>
    <w:p w14:paraId="601DE750" w14:textId="29B0B593" w:rsidR="00254D0C" w:rsidRPr="005E7E73" w:rsidRDefault="00254D0C" w:rsidP="00254D0C">
      <w:pPr>
        <w:pStyle w:val="Akapitzlist"/>
        <w:numPr>
          <w:ilvl w:val="2"/>
          <w:numId w:val="23"/>
        </w:numPr>
        <w:spacing w:after="0" w:line="240" w:lineRule="auto"/>
        <w:ind w:left="567" w:hanging="283"/>
        <w:rPr>
          <w:rFonts w:ascii="Arial Narrow" w:hAnsi="Arial Narrow"/>
        </w:rPr>
      </w:pPr>
      <w:r w:rsidRPr="005E7E73">
        <w:rPr>
          <w:rFonts w:ascii="Arial Narrow" w:hAnsi="Arial Narrow"/>
        </w:rPr>
        <w:t>art. 108 ust. 1 pkt 5 ustawy Pzp, dotyczących zawarcia z innymi wykonawcami porozumienia mającego na celu zakłócenie konkurencji,</w:t>
      </w:r>
    </w:p>
    <w:p w14:paraId="7B32A323" w14:textId="77777777" w:rsidR="00254D0C" w:rsidRPr="005E7E73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</w:p>
    <w:p w14:paraId="0151F383" w14:textId="48B388BC" w:rsidR="00254D0C" w:rsidRPr="005E7E73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</w:rPr>
      </w:pPr>
      <w:r w:rsidRPr="005E7E73">
        <w:rPr>
          <w:rFonts w:ascii="Arial Narrow" w:hAnsi="Arial Narrow"/>
        </w:rPr>
        <w:t>POZOSTAJĄ AKTUALNE.</w:t>
      </w:r>
    </w:p>
    <w:p w14:paraId="2C863CEE" w14:textId="77777777" w:rsidR="00254D0C" w:rsidRPr="005E7E73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</w:rPr>
      </w:pPr>
    </w:p>
    <w:p w14:paraId="34DC39AC" w14:textId="77777777" w:rsidR="00254D0C" w:rsidRPr="005E7E73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i/>
        </w:rPr>
      </w:pPr>
      <w:r w:rsidRPr="005E7E73">
        <w:rPr>
          <w:rFonts w:ascii="Arial Narrow" w:hAnsi="Arial Narrow"/>
          <w:i/>
        </w:rPr>
        <w:t>W przypadku Wykonawców wspólnie ubiegających się o udzielenie zamówienia niniejsze Oświadczenie składa każdy z Wykonawców.</w:t>
      </w:r>
    </w:p>
    <w:p w14:paraId="660EA93F" w14:textId="77777777" w:rsidR="00254D0C" w:rsidRPr="005E7E73" w:rsidRDefault="00254D0C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2D686C50" w14:textId="77777777" w:rsidR="000A3249" w:rsidRPr="005E7E73" w:rsidRDefault="000A3249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71582D61" w14:textId="77777777" w:rsidR="00F829B0" w:rsidRPr="005E7E73" w:rsidRDefault="00F829B0" w:rsidP="00254D0C">
      <w:pPr>
        <w:spacing w:after="0" w:line="240" w:lineRule="auto"/>
        <w:ind w:left="0" w:right="153" w:firstLine="0"/>
        <w:rPr>
          <w:rFonts w:ascii="Arial Narrow" w:hAnsi="Arial Narrow"/>
        </w:rPr>
      </w:pPr>
    </w:p>
    <w:p w14:paraId="223B380B" w14:textId="77777777" w:rsidR="00F829B0" w:rsidRPr="005E7E73" w:rsidRDefault="00F829B0" w:rsidP="00F829B0">
      <w:pPr>
        <w:spacing w:after="0" w:line="240" w:lineRule="auto"/>
        <w:ind w:left="-5" w:right="200" w:hanging="10"/>
        <w:rPr>
          <w:rFonts w:ascii="Arial Narrow" w:hAnsi="Arial Narrow"/>
        </w:rPr>
      </w:pPr>
      <w:r w:rsidRPr="005E7E73">
        <w:rPr>
          <w:rFonts w:ascii="Arial Narrow" w:hAnsi="Arial Narrow"/>
        </w:rPr>
        <w:t xml:space="preserve">…………………………………… dnia ………………… r. </w:t>
      </w:r>
    </w:p>
    <w:p w14:paraId="54E1BE22" w14:textId="77777777" w:rsidR="00F829B0" w:rsidRPr="005E7E73" w:rsidRDefault="00F829B0" w:rsidP="00F829B0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E7E73">
        <w:rPr>
          <w:rFonts w:ascii="Arial Narrow" w:hAnsi="Arial Narrow"/>
          <w:sz w:val="20"/>
          <w:szCs w:val="20"/>
        </w:rPr>
        <w:t xml:space="preserve"> </w:t>
      </w:r>
    </w:p>
    <w:p w14:paraId="73480AC5" w14:textId="4A800C65" w:rsidR="00F829B0" w:rsidRPr="005E7E73" w:rsidRDefault="00F829B0" w:rsidP="00F829B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5E7E73">
        <w:rPr>
          <w:rFonts w:ascii="Arial Narrow" w:eastAsia="Calibri" w:hAnsi="Arial Narrow"/>
          <w:sz w:val="20"/>
          <w:szCs w:val="20"/>
        </w:rPr>
        <w:tab/>
      </w:r>
      <w:r w:rsidR="000A3249" w:rsidRPr="005E7E73">
        <w:rPr>
          <w:rFonts w:ascii="Arial Narrow" w:hAnsi="Arial Narrow"/>
          <w:sz w:val="20"/>
          <w:szCs w:val="20"/>
        </w:rPr>
        <w:t xml:space="preserve"> </w:t>
      </w:r>
      <w:r w:rsidR="000A3249" w:rsidRPr="005E7E73">
        <w:rPr>
          <w:rFonts w:ascii="Arial Narrow" w:hAnsi="Arial Narrow"/>
          <w:sz w:val="20"/>
          <w:szCs w:val="20"/>
        </w:rPr>
        <w:tab/>
        <w:t xml:space="preserve"> </w:t>
      </w:r>
      <w:r w:rsidR="000A3249" w:rsidRPr="005E7E73">
        <w:rPr>
          <w:rFonts w:ascii="Arial Narrow" w:hAnsi="Arial Narrow"/>
          <w:sz w:val="20"/>
          <w:szCs w:val="20"/>
        </w:rPr>
        <w:tab/>
        <w:t xml:space="preserve"> </w:t>
      </w:r>
      <w:r w:rsidR="000A3249" w:rsidRPr="005E7E73">
        <w:rPr>
          <w:rFonts w:ascii="Arial Narrow" w:hAnsi="Arial Narrow"/>
        </w:rPr>
        <w:t>………….</w:t>
      </w:r>
      <w:r w:rsidR="000A3249" w:rsidRPr="005E7E73">
        <w:rPr>
          <w:rFonts w:ascii="Arial Narrow" w:hAnsi="Arial Narrow"/>
        </w:rPr>
        <w:tab/>
      </w:r>
      <w:r w:rsidRPr="005E7E73">
        <w:rPr>
          <w:rFonts w:ascii="Arial Narrow" w:hAnsi="Arial Narrow"/>
        </w:rPr>
        <w:t>…………………………………………..</w:t>
      </w:r>
    </w:p>
    <w:p w14:paraId="7B226E06" w14:textId="1744C1FD" w:rsidR="00254D0C" w:rsidRPr="005E7E73" w:rsidRDefault="00196D2D" w:rsidP="000A3249">
      <w:pPr>
        <w:spacing w:after="0" w:line="240" w:lineRule="auto"/>
        <w:ind w:left="216" w:right="30" w:firstLine="0"/>
        <w:jc w:val="right"/>
        <w:rPr>
          <w:rFonts w:ascii="Arial Narrow" w:hAnsi="Arial Narrow"/>
          <w:bCs/>
          <w:sz w:val="16"/>
          <w:szCs w:val="16"/>
        </w:rPr>
      </w:pPr>
      <w:r w:rsidRPr="005E7E73">
        <w:rPr>
          <w:rFonts w:ascii="Arial Narrow" w:hAnsi="Arial Narrow"/>
          <w:sz w:val="20"/>
          <w:szCs w:val="20"/>
        </w:rPr>
        <w:tab/>
        <w:t xml:space="preserve"> </w:t>
      </w:r>
      <w:r w:rsidRPr="005E7E73">
        <w:rPr>
          <w:rFonts w:ascii="Arial Narrow" w:hAnsi="Arial Narrow"/>
          <w:sz w:val="20"/>
          <w:szCs w:val="20"/>
        </w:rPr>
        <w:tab/>
        <w:t xml:space="preserve"> </w:t>
      </w:r>
      <w:r w:rsidRPr="005E7E73">
        <w:rPr>
          <w:rFonts w:ascii="Arial Narrow" w:hAnsi="Arial Narrow"/>
          <w:sz w:val="20"/>
          <w:szCs w:val="20"/>
        </w:rPr>
        <w:tab/>
        <w:t xml:space="preserve"> </w:t>
      </w:r>
      <w:r w:rsidRPr="005E7E73">
        <w:rPr>
          <w:rFonts w:ascii="Arial Narrow" w:hAnsi="Arial Narrow"/>
          <w:sz w:val="20"/>
          <w:szCs w:val="20"/>
        </w:rPr>
        <w:tab/>
        <w:t xml:space="preserve">     </w:t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sz w:val="20"/>
          <w:szCs w:val="20"/>
        </w:rPr>
        <w:tab/>
      </w:r>
      <w:r w:rsidRPr="005E7E73">
        <w:rPr>
          <w:rFonts w:ascii="Arial Narrow" w:hAnsi="Arial Narrow"/>
          <w:bCs/>
          <w:sz w:val="16"/>
          <w:szCs w:val="16"/>
        </w:rPr>
        <w:t>osoba(y) upoważniona(e) do reprezentowania Wykonawcy</w:t>
      </w:r>
    </w:p>
    <w:p w14:paraId="57CB7ED7" w14:textId="3E2E2B16" w:rsid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0C37CD87" w14:textId="53D4620C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15C2546F" w14:textId="5B2DD348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080F4A66" w14:textId="4DA5EB58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714262F6" w14:textId="1ADB68F6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6E5666ED" w14:textId="03B78FD5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34158A10" w14:textId="395E5DAE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743CBC31" w14:textId="590C97CA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5328011D" w14:textId="40BFA27B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12C92692" w14:textId="49D9795E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3711EC2E" w14:textId="459E832B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6D1AD605" w14:textId="39917002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1B82CFAD" w14:textId="0465D640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51D903C8" w14:textId="0D72E1C8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0B4C6C22" w14:textId="0DDD09DB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73CFBE31" w14:textId="03C06161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06647838" w14:textId="5764B5BD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4D9CF2BE" w14:textId="1919501F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841823" w:rsidRPr="00157A4B" w14:paraId="28D79857" w14:textId="77777777" w:rsidTr="0027729D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09DFB3" w14:textId="2AD8BD24" w:rsidR="00841823" w:rsidRPr="00157A4B" w:rsidRDefault="00841823" w:rsidP="0027729D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E71CD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Pr="00157A4B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841823" w:rsidRPr="00157A4B" w14:paraId="6E48A682" w14:textId="77777777" w:rsidTr="0027729D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FC11ED" w14:textId="77777777" w:rsidR="00841823" w:rsidRPr="00157A4B" w:rsidRDefault="00841823" w:rsidP="0027729D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ykaz osób</w:t>
            </w:r>
            <w:r w:rsidRPr="00157A4B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841823" w:rsidRPr="00157A4B" w14:paraId="20CFEDB1" w14:textId="77777777" w:rsidTr="0027729D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B57" w14:textId="77777777" w:rsidR="00841823" w:rsidRPr="00157A4B" w:rsidRDefault="00841823" w:rsidP="0027729D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9A7EB05" w14:textId="77777777" w:rsidR="00841823" w:rsidRPr="00157A4B" w:rsidRDefault="00841823" w:rsidP="0027729D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9F006BF" w14:textId="77777777" w:rsidR="00841823" w:rsidRPr="00157A4B" w:rsidRDefault="00841823" w:rsidP="0027729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83F7E64" w14:textId="77777777" w:rsidR="00841823" w:rsidRPr="00157A4B" w:rsidRDefault="00841823" w:rsidP="0027729D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10A33D01" w14:textId="02DA4157" w:rsidR="00841823" w:rsidRPr="00157A4B" w:rsidRDefault="00EE71CD" w:rsidP="0027729D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/>
                <w:bCs/>
                <w:color w:val="000000" w:themeColor="text1"/>
              </w:rPr>
            </w:pPr>
            <w:r w:rsidRPr="00EE71C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Dostawa sprzętu i oprogramowania w ramach projektu „Cyfrowa Gmina”</w:t>
            </w:r>
            <w:r w:rsidR="00841823" w:rsidRPr="00157A4B">
              <w:rPr>
                <w:rFonts w:ascii="Arial Narrow" w:hAnsi="Arial Narrow"/>
                <w:bCs/>
                <w:color w:val="000000" w:themeColor="text1"/>
              </w:rPr>
              <w:t>”</w:t>
            </w:r>
          </w:p>
          <w:p w14:paraId="61681139" w14:textId="77777777" w:rsidR="00841823" w:rsidRPr="00157A4B" w:rsidRDefault="00841823" w:rsidP="0027729D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57A4B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 Jarosław</w:t>
            </w:r>
          </w:p>
          <w:p w14:paraId="7069AAF2" w14:textId="77777777" w:rsidR="00841823" w:rsidRPr="00157A4B" w:rsidRDefault="00841823" w:rsidP="0027729D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1823" w:rsidRPr="00157A4B" w14:paraId="51D96D19" w14:textId="77777777" w:rsidTr="0027729D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68CE" w14:textId="77777777" w:rsidR="00841823" w:rsidRPr="00157A4B" w:rsidRDefault="00841823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666787F1" w14:textId="77777777" w:rsidR="00841823" w:rsidRPr="00157A4B" w:rsidRDefault="00841823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57A4B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2CD711FA" w14:textId="77777777" w:rsidR="00841823" w:rsidRPr="00157A4B" w:rsidRDefault="00841823" w:rsidP="0027729D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57A4B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D3B4AA6" w14:textId="77777777" w:rsidR="00841823" w:rsidRPr="00157A4B" w:rsidRDefault="00841823" w:rsidP="00841823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01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2158"/>
        <w:gridCol w:w="2410"/>
        <w:gridCol w:w="2693"/>
      </w:tblGrid>
      <w:tr w:rsidR="00EE71CD" w:rsidRPr="00157A4B" w14:paraId="675A0373" w14:textId="77777777" w:rsidTr="00EE71CD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B91BC" w14:textId="77777777" w:rsidR="00EE71CD" w:rsidRPr="00157A4B" w:rsidRDefault="00EE71CD" w:rsidP="0027729D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7B16" w14:textId="77777777" w:rsidR="00EE71CD" w:rsidRPr="00157A4B" w:rsidRDefault="00EE71CD" w:rsidP="0027729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D38F820" w14:textId="77777777" w:rsidR="00EE71CD" w:rsidRPr="00157A4B" w:rsidRDefault="00EE71CD" w:rsidP="0027729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93A44A" w14:textId="77777777" w:rsidR="00EE71CD" w:rsidRPr="00157A4B" w:rsidRDefault="00EE71CD" w:rsidP="0027729D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7B5C" w14:textId="77777777" w:rsidR="00EE71CD" w:rsidRPr="00157A4B" w:rsidRDefault="00EE71CD" w:rsidP="0027729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24132F0C" w14:textId="77777777" w:rsidR="00EE71CD" w:rsidRPr="00157A4B" w:rsidRDefault="00EE71CD" w:rsidP="0027729D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0F00A2CC" w14:textId="77777777" w:rsidR="00EE71CD" w:rsidRPr="00157A4B" w:rsidRDefault="00EE71CD" w:rsidP="0027729D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B832" w14:textId="77777777" w:rsidR="00EE71CD" w:rsidRPr="00157A4B" w:rsidRDefault="00EE71CD" w:rsidP="0027729D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53A1201E" w14:textId="77777777" w:rsidR="00EE71CD" w:rsidRPr="00157A4B" w:rsidRDefault="00EE71CD" w:rsidP="0027729D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EE71CD" w:rsidRPr="00157A4B" w14:paraId="1DD9AE2A" w14:textId="77777777" w:rsidTr="00EE71CD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49D8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488A2" w14:textId="77777777" w:rsidR="00EE71CD" w:rsidRPr="00157A4B" w:rsidRDefault="00EE71CD" w:rsidP="0027729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AA8C4A" w14:textId="77777777" w:rsidR="00EE71CD" w:rsidRPr="00157A4B" w:rsidRDefault="00EE71CD" w:rsidP="0027729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4D0C5" w14:textId="77777777" w:rsidR="00EE71CD" w:rsidRPr="00157A4B" w:rsidRDefault="00EE71CD" w:rsidP="0027729D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353A" w14:textId="77777777" w:rsidR="00EE71CD" w:rsidRPr="00157A4B" w:rsidRDefault="00EE71CD" w:rsidP="0027729D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EE71CD" w:rsidRPr="00157A4B" w14:paraId="69B0D699" w14:textId="77777777" w:rsidTr="00EE71CD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4EA9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E057539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26EDEA6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260896E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C851601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48AA046C" w14:textId="77777777" w:rsidR="00EE71CD" w:rsidRPr="00157A4B" w:rsidRDefault="00EE71CD" w:rsidP="0027729D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9C5E" w14:textId="23E2E887" w:rsidR="00EE71CD" w:rsidRPr="00157A4B" w:rsidRDefault="00EE71CD" w:rsidP="0027729D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Osoba </w:t>
            </w: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jąc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a </w:t>
            </w:r>
            <w:r w:rsidRPr="00EE71CD">
              <w:rPr>
                <w:rFonts w:ascii="Arial Narrow" w:hAnsi="Arial Narrow"/>
                <w:color w:val="000000" w:themeColor="text1"/>
                <w:sz w:val="18"/>
                <w:szCs w:val="18"/>
              </w:rPr>
              <w:t>uprawnienia wykazane w rozporządzeniu Ministra Cyfryzacji z dnia 12 października 2018 r. w sprawie wykazu certyfikatów uprawniających do przeprowadzenia audytu (Dz.U. z 2018 r., poz.1999),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3EA739" w14:textId="77777777" w:rsidR="00EE71CD" w:rsidRPr="00157A4B" w:rsidRDefault="00EE71CD" w:rsidP="0027729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372F" w14:textId="6E08BBB2" w:rsidR="00EE71CD" w:rsidRPr="00157A4B" w:rsidRDefault="00EE71CD" w:rsidP="0027729D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:</w:t>
            </w:r>
          </w:p>
          <w:p w14:paraId="7B2BDB1D" w14:textId="77777777" w:rsidR="00EE71CD" w:rsidRPr="00157A4B" w:rsidRDefault="00EE71CD" w:rsidP="0027729D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5C81EDF5" w14:textId="77777777" w:rsidR="00EE71CD" w:rsidRPr="00157A4B" w:rsidRDefault="00EE71CD" w:rsidP="0027729D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7F92A4BF" w14:textId="77777777" w:rsidR="00EE71CD" w:rsidRPr="00157A4B" w:rsidRDefault="00EE71CD" w:rsidP="0027729D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6C7C" w14:textId="77777777" w:rsidR="00EE71CD" w:rsidRPr="00157A4B" w:rsidRDefault="00EE71CD" w:rsidP="0027729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60A8965B" w14:textId="77777777" w:rsidR="00EE71CD" w:rsidRPr="00157A4B" w:rsidRDefault="00EE71CD" w:rsidP="0027729D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3E9CFB93" w14:textId="77777777" w:rsidR="00EE71CD" w:rsidRPr="00157A4B" w:rsidRDefault="00EE71CD" w:rsidP="0027729D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276BFA10" w14:textId="77777777" w:rsidR="00EE71CD" w:rsidRPr="00157A4B" w:rsidRDefault="00EE71CD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74651279" w14:textId="77777777" w:rsidR="00EE71CD" w:rsidRPr="00157A4B" w:rsidRDefault="00EE71CD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6482A3EA" w14:textId="77777777" w:rsidR="00EE71CD" w:rsidRPr="00157A4B" w:rsidRDefault="00EE71CD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02D740DF" w14:textId="77777777" w:rsidR="00EE71CD" w:rsidRPr="00157A4B" w:rsidRDefault="00EE71CD" w:rsidP="0027729D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16E05DF7" w14:textId="77777777" w:rsidR="00EE71CD" w:rsidRPr="00157A4B" w:rsidRDefault="00EE71CD" w:rsidP="0027729D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388193FE" w14:textId="77777777" w:rsidR="00EE71CD" w:rsidRPr="00157A4B" w:rsidRDefault="00EE71CD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5E1737C9" w14:textId="77777777" w:rsidR="00EE71CD" w:rsidRPr="00157A4B" w:rsidRDefault="00EE71CD" w:rsidP="0027729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3BC402EB" w14:textId="77777777" w:rsidR="00EE71CD" w:rsidRPr="00157A4B" w:rsidRDefault="00EE71CD" w:rsidP="0027729D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57A4B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D068027" w14:textId="77777777" w:rsidR="00841823" w:rsidRPr="00157A4B" w:rsidRDefault="00841823" w:rsidP="00841823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6F1D5A0A" w14:textId="77777777" w:rsidR="00841823" w:rsidRPr="00157A4B" w:rsidRDefault="00841823" w:rsidP="0084182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  <w:color w:val="000000" w:themeColor="text1"/>
        </w:rPr>
      </w:pPr>
    </w:p>
    <w:p w14:paraId="5414344F" w14:textId="77777777" w:rsidR="00841823" w:rsidRPr="00157A4B" w:rsidRDefault="00841823" w:rsidP="00841823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157A4B">
        <w:rPr>
          <w:rFonts w:ascii="Arial Narrow" w:hAnsi="Arial Narrow"/>
          <w:bCs/>
          <w:i/>
          <w:color w:val="000000" w:themeColor="text1"/>
        </w:rPr>
        <w:t xml:space="preserve"> </w:t>
      </w:r>
      <w:r w:rsidRPr="00157A4B">
        <w:rPr>
          <w:rFonts w:ascii="Arial Narrow" w:hAnsi="Arial Narrow"/>
          <w:color w:val="000000" w:themeColor="text1"/>
        </w:rPr>
        <w:t>………………………………..</w:t>
      </w:r>
    </w:p>
    <w:p w14:paraId="26278C26" w14:textId="77777777" w:rsidR="00841823" w:rsidRPr="00157A4B" w:rsidRDefault="00841823" w:rsidP="00841823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</w:t>
      </w:r>
      <w:r w:rsidRPr="00157A4B">
        <w:rPr>
          <w:rFonts w:ascii="Arial Narrow" w:hAnsi="Arial Narrow"/>
          <w:color w:val="000000" w:themeColor="text1"/>
        </w:rPr>
        <w:tab/>
        <w:t xml:space="preserve">     </w:t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hAnsi="Arial Narrow"/>
          <w:color w:val="000000" w:themeColor="text1"/>
        </w:rPr>
        <w:tab/>
      </w:r>
      <w:r w:rsidRPr="00157A4B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5638524A" w14:textId="77777777" w:rsidR="00841823" w:rsidRPr="00157A4B" w:rsidRDefault="00841823" w:rsidP="00841823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color w:val="000000" w:themeColor="text1"/>
        </w:rPr>
      </w:pPr>
      <w:r w:rsidRPr="00157A4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7A4B">
        <w:rPr>
          <w:rFonts w:ascii="Arial Narrow" w:hAnsi="Arial Narrow"/>
          <w:bCs/>
          <w:iCs/>
          <w:color w:val="000000" w:themeColor="text1"/>
        </w:rPr>
        <w:tab/>
      </w:r>
    </w:p>
    <w:p w14:paraId="49B9BB79" w14:textId="77777777" w:rsidR="00841823" w:rsidRPr="00157A4B" w:rsidRDefault="00841823" w:rsidP="0084182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57A4B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7559DB95" w14:textId="77777777" w:rsidR="00841823" w:rsidRPr="00157A4B" w:rsidRDefault="00841823" w:rsidP="0084182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</w:p>
    <w:p w14:paraId="1349E00A" w14:textId="77777777" w:rsidR="00841823" w:rsidRPr="00157A4B" w:rsidRDefault="00841823" w:rsidP="0084182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</w:p>
    <w:p w14:paraId="14248B52" w14:textId="77777777" w:rsidR="00841823" w:rsidRPr="00157A4B" w:rsidRDefault="00841823" w:rsidP="0084182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901784B" w14:textId="77777777" w:rsidR="00841823" w:rsidRPr="00157A4B" w:rsidRDefault="00841823" w:rsidP="0084182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870B53B" w14:textId="77777777" w:rsidR="00841823" w:rsidRPr="00157A4B" w:rsidRDefault="00841823" w:rsidP="00841823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7B237AB8" w14:textId="1B27CD4C" w:rsidR="0084182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p w14:paraId="60FB982D" w14:textId="77777777" w:rsidR="00841823" w:rsidRPr="005E7E73" w:rsidRDefault="00841823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841823" w:rsidRPr="005E7E73" w:rsidSect="0011541B"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A9F4" w14:textId="77777777" w:rsidR="00F34B5F" w:rsidRDefault="00F34B5F">
      <w:pPr>
        <w:spacing w:after="0" w:line="240" w:lineRule="auto"/>
      </w:pPr>
      <w:r>
        <w:separator/>
      </w:r>
    </w:p>
  </w:endnote>
  <w:endnote w:type="continuationSeparator" w:id="0">
    <w:p w14:paraId="1389DAFD" w14:textId="77777777" w:rsidR="00F34B5F" w:rsidRDefault="00F34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B88A" w14:textId="77777777" w:rsidR="00F34B5F" w:rsidRDefault="00F34B5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A0649DB" w14:textId="77777777" w:rsidR="00F34B5F" w:rsidRDefault="00F34B5F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7AAA6ED4" w14:textId="77777777" w:rsidR="00036EBC" w:rsidRPr="005B3907" w:rsidRDefault="00036EBC" w:rsidP="00036EBC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CCA" w14:textId="6AC99E42" w:rsidR="009E7437" w:rsidRPr="000A3249" w:rsidRDefault="009E7437" w:rsidP="00433F51">
    <w:pPr>
      <w:pStyle w:val="Nagwek"/>
      <w:rPr>
        <w:rFonts w:ascii="Arial" w:hAnsi="Arial" w:cs="Arial"/>
        <w:color w:val="000000" w:themeColor="text1"/>
        <w:sz w:val="20"/>
        <w:szCs w:val="20"/>
        <w:lang w:val="pl-PL"/>
      </w:rPr>
    </w:pPr>
  </w:p>
  <w:p w14:paraId="4617E133" w14:textId="7E1F7D4E" w:rsidR="009E7437" w:rsidRPr="000A3249" w:rsidRDefault="00287B31" w:rsidP="00287B31">
    <w:pPr>
      <w:pStyle w:val="Nagwek"/>
      <w:jc w:val="center"/>
      <w:rPr>
        <w:rFonts w:ascii="Arial Narrow" w:hAnsi="Arial Narrow" w:cs="Arial"/>
        <w:color w:val="000000" w:themeColor="text1"/>
        <w:sz w:val="20"/>
        <w:szCs w:val="20"/>
        <w:lang w:val="pl-PL"/>
      </w:rPr>
    </w:pPr>
    <w:r>
      <w:rPr>
        <w:noProof/>
      </w:rPr>
      <w:drawing>
        <wp:inline distT="0" distB="0" distL="0" distR="0" wp14:anchorId="191704DC" wp14:editId="23223893">
          <wp:extent cx="5073640" cy="528955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897" cy="535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8A230" w14:textId="77777777" w:rsidR="009E7437" w:rsidRPr="000A3249" w:rsidRDefault="009E7437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083E3705" w14:textId="4E875419" w:rsidR="00541408" w:rsidRPr="000A3249" w:rsidRDefault="00541408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  <w:r w:rsidRPr="000A3249">
      <w:rPr>
        <w:rFonts w:ascii="Arial Narrow" w:hAnsi="Arial Narrow" w:cs="Arial"/>
        <w:color w:val="000000" w:themeColor="text1"/>
        <w:sz w:val="20"/>
        <w:szCs w:val="20"/>
        <w:lang w:val="pl-PL"/>
      </w:rPr>
      <w:t>UG</w:t>
    </w:r>
    <w:r w:rsidR="00DF0065" w:rsidRPr="000A3249">
      <w:rPr>
        <w:rFonts w:ascii="Arial Narrow" w:hAnsi="Arial Narrow" w:cs="Arial"/>
        <w:color w:val="000000" w:themeColor="text1"/>
        <w:sz w:val="20"/>
        <w:szCs w:val="20"/>
        <w:lang w:val="pl-PL"/>
      </w:rPr>
      <w:t>.271.1</w:t>
    </w:r>
    <w:r w:rsidR="00287B31">
      <w:rPr>
        <w:rFonts w:ascii="Arial Narrow" w:hAnsi="Arial Narrow" w:cs="Arial"/>
        <w:color w:val="000000" w:themeColor="text1"/>
        <w:sz w:val="20"/>
        <w:szCs w:val="20"/>
        <w:lang w:val="pl-PL"/>
      </w:rPr>
      <w:t>2</w:t>
    </w:r>
    <w:r w:rsidR="00011690" w:rsidRPr="000A3249">
      <w:rPr>
        <w:rFonts w:ascii="Arial Narrow" w:hAnsi="Arial Narrow" w:cs="Arial"/>
        <w:color w:val="000000" w:themeColor="text1"/>
        <w:sz w:val="20"/>
        <w:szCs w:val="20"/>
        <w:lang w:val="pl-PL"/>
      </w:rPr>
      <w:t>.</w:t>
    </w:r>
    <w:r w:rsidRPr="000A3249">
      <w:rPr>
        <w:rFonts w:ascii="Arial Narrow" w:hAnsi="Arial Narrow" w:cs="Arial"/>
        <w:color w:val="000000" w:themeColor="text1"/>
        <w:sz w:val="20"/>
        <w:szCs w:val="20"/>
        <w:lang w:val="pl-PL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8988A8C6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57701068">
    <w:abstractNumId w:val="9"/>
  </w:num>
  <w:num w:numId="2" w16cid:durableId="660430110">
    <w:abstractNumId w:val="14"/>
  </w:num>
  <w:num w:numId="3" w16cid:durableId="1105418787">
    <w:abstractNumId w:val="19"/>
  </w:num>
  <w:num w:numId="4" w16cid:durableId="1517647004">
    <w:abstractNumId w:val="18"/>
  </w:num>
  <w:num w:numId="5" w16cid:durableId="1073505780">
    <w:abstractNumId w:val="21"/>
  </w:num>
  <w:num w:numId="6" w16cid:durableId="435829090">
    <w:abstractNumId w:val="17"/>
  </w:num>
  <w:num w:numId="7" w16cid:durableId="854272954">
    <w:abstractNumId w:val="24"/>
  </w:num>
  <w:num w:numId="8" w16cid:durableId="200868552">
    <w:abstractNumId w:val="26"/>
  </w:num>
  <w:num w:numId="9" w16cid:durableId="2067145588">
    <w:abstractNumId w:val="8"/>
  </w:num>
  <w:num w:numId="10" w16cid:durableId="798962346">
    <w:abstractNumId w:val="0"/>
  </w:num>
  <w:num w:numId="11" w16cid:durableId="1686328533">
    <w:abstractNumId w:val="22"/>
  </w:num>
  <w:num w:numId="12" w16cid:durableId="69930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3801591">
    <w:abstractNumId w:val="2"/>
  </w:num>
  <w:num w:numId="14" w16cid:durableId="1914973047">
    <w:abstractNumId w:val="5"/>
  </w:num>
  <w:num w:numId="15" w16cid:durableId="1777750530">
    <w:abstractNumId w:val="10"/>
  </w:num>
  <w:num w:numId="16" w16cid:durableId="83507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113322">
    <w:abstractNumId w:val="12"/>
  </w:num>
  <w:num w:numId="18" w16cid:durableId="699017339">
    <w:abstractNumId w:val="1"/>
  </w:num>
  <w:num w:numId="19" w16cid:durableId="2117828052">
    <w:abstractNumId w:val="25"/>
  </w:num>
  <w:num w:numId="20" w16cid:durableId="1547597717">
    <w:abstractNumId w:val="27"/>
  </w:num>
  <w:num w:numId="21" w16cid:durableId="1437676911">
    <w:abstractNumId w:val="15"/>
  </w:num>
  <w:num w:numId="22" w16cid:durableId="1248731891">
    <w:abstractNumId w:val="13"/>
  </w:num>
  <w:num w:numId="23" w16cid:durableId="1239899614">
    <w:abstractNumId w:val="4"/>
  </w:num>
  <w:num w:numId="24" w16cid:durableId="12509708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3249"/>
    <w:rsid w:val="000A4BB8"/>
    <w:rsid w:val="000B7DBE"/>
    <w:rsid w:val="000C08CE"/>
    <w:rsid w:val="000D22F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50D2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5596"/>
    <w:rsid w:val="001E7CF9"/>
    <w:rsid w:val="001F010B"/>
    <w:rsid w:val="00200D6D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87B31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0E47"/>
    <w:rsid w:val="00341E27"/>
    <w:rsid w:val="0034315D"/>
    <w:rsid w:val="00344F4A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33E1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5E7E73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3DAC"/>
    <w:rsid w:val="006A63FD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57ED"/>
    <w:rsid w:val="00747A51"/>
    <w:rsid w:val="00757758"/>
    <w:rsid w:val="00765046"/>
    <w:rsid w:val="00765768"/>
    <w:rsid w:val="00793FA1"/>
    <w:rsid w:val="00795A1B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1823"/>
    <w:rsid w:val="0084426E"/>
    <w:rsid w:val="0085775E"/>
    <w:rsid w:val="00862D4F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5798"/>
    <w:rsid w:val="009664FF"/>
    <w:rsid w:val="009826FB"/>
    <w:rsid w:val="009854FB"/>
    <w:rsid w:val="00985DAA"/>
    <w:rsid w:val="00992BA0"/>
    <w:rsid w:val="00993597"/>
    <w:rsid w:val="00993837"/>
    <w:rsid w:val="0099776E"/>
    <w:rsid w:val="009A0DBC"/>
    <w:rsid w:val="009B5DA8"/>
    <w:rsid w:val="009B66B1"/>
    <w:rsid w:val="009C3935"/>
    <w:rsid w:val="009C5887"/>
    <w:rsid w:val="009D6574"/>
    <w:rsid w:val="009E6101"/>
    <w:rsid w:val="009E7437"/>
    <w:rsid w:val="009E7B35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202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07064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A7F39"/>
    <w:rsid w:val="00BB3D66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3D04"/>
    <w:rsid w:val="00C45540"/>
    <w:rsid w:val="00C506F0"/>
    <w:rsid w:val="00C54730"/>
    <w:rsid w:val="00C57480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85B0B"/>
    <w:rsid w:val="00D86A16"/>
    <w:rsid w:val="00DA1623"/>
    <w:rsid w:val="00DA29FB"/>
    <w:rsid w:val="00DA4CCE"/>
    <w:rsid w:val="00DB035F"/>
    <w:rsid w:val="00DB495A"/>
    <w:rsid w:val="00DC3C15"/>
    <w:rsid w:val="00DE424D"/>
    <w:rsid w:val="00DF0065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31324"/>
    <w:rsid w:val="00E435D8"/>
    <w:rsid w:val="00E461E9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1CD"/>
    <w:rsid w:val="00F12CCC"/>
    <w:rsid w:val="00F14C47"/>
    <w:rsid w:val="00F14FFD"/>
    <w:rsid w:val="00F20333"/>
    <w:rsid w:val="00F205E1"/>
    <w:rsid w:val="00F26DB8"/>
    <w:rsid w:val="00F33FEB"/>
    <w:rsid w:val="00F34B5F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ne">
    <w:name w:val="Inne_"/>
    <w:basedOn w:val="Domylnaczcionkaakapitu"/>
    <w:link w:val="Inne0"/>
    <w:rsid w:val="00793FA1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793FA1"/>
    <w:pPr>
      <w:widowControl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9FC2-0451-4B51-8A65-A415697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3257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gdalena Kochańska 4834SP</cp:lastModifiedBy>
  <cp:revision>16</cp:revision>
  <cp:lastPrinted>2019-10-01T08:15:00Z</cp:lastPrinted>
  <dcterms:created xsi:type="dcterms:W3CDTF">2021-04-14T21:51:00Z</dcterms:created>
  <dcterms:modified xsi:type="dcterms:W3CDTF">2022-06-09T11:34:00Z</dcterms:modified>
</cp:coreProperties>
</file>